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BC105" w14:textId="78E8A8D6" w:rsidR="005571E5" w:rsidRPr="0061553C" w:rsidRDefault="005571E5" w:rsidP="005571E5">
      <w:pPr>
        <w:spacing w:after="0"/>
        <w:jc w:val="right"/>
        <w:rPr>
          <w:rFonts w:ascii="Calibri Light" w:hAnsi="Calibri Light" w:cs="Calibri Light"/>
          <w:i/>
          <w:sz w:val="24"/>
          <w:szCs w:val="24"/>
          <w:lang w:val="ru-RU"/>
        </w:rPr>
      </w:pPr>
      <w:r w:rsidRPr="0061553C">
        <w:rPr>
          <w:rFonts w:ascii="Calibri Light" w:hAnsi="Calibri Light" w:cs="Calibri Light"/>
          <w:i/>
          <w:sz w:val="24"/>
          <w:szCs w:val="24"/>
          <w:lang w:val="ru-RU"/>
        </w:rPr>
        <w:t xml:space="preserve">В </w:t>
      </w:r>
      <w:r w:rsidR="00753B1C">
        <w:rPr>
          <w:rFonts w:ascii="Calibri Light" w:hAnsi="Calibri Light" w:cs="Calibri Light"/>
          <w:i/>
          <w:sz w:val="24"/>
          <w:szCs w:val="24"/>
          <w:lang w:val="ru-RU"/>
        </w:rPr>
        <w:t xml:space="preserve">Оргкомитет </w:t>
      </w:r>
      <w:r w:rsidR="00753B1C" w:rsidRPr="00753B1C">
        <w:rPr>
          <w:rFonts w:ascii="Calibri Light" w:hAnsi="Calibri Light" w:cs="Calibri Light"/>
          <w:i/>
          <w:sz w:val="24"/>
          <w:szCs w:val="24"/>
          <w:lang w:val="ru-RU"/>
        </w:rPr>
        <w:t>Международн</w:t>
      </w:r>
      <w:r w:rsidR="00D14309">
        <w:rPr>
          <w:rFonts w:ascii="Calibri Light" w:hAnsi="Calibri Light" w:cs="Calibri Light"/>
          <w:i/>
          <w:sz w:val="24"/>
          <w:szCs w:val="24"/>
          <w:lang w:val="ru-RU"/>
        </w:rPr>
        <w:t>ой</w:t>
      </w:r>
      <w:r w:rsidR="00753B1C" w:rsidRPr="00753B1C">
        <w:rPr>
          <w:rFonts w:ascii="Calibri Light" w:hAnsi="Calibri Light" w:cs="Calibri Light"/>
          <w:i/>
          <w:sz w:val="24"/>
          <w:szCs w:val="24"/>
          <w:lang w:val="ru-RU"/>
        </w:rPr>
        <w:t xml:space="preserve"> конференци</w:t>
      </w:r>
      <w:r w:rsidR="00D14309">
        <w:rPr>
          <w:rFonts w:ascii="Calibri Light" w:hAnsi="Calibri Light" w:cs="Calibri Light"/>
          <w:i/>
          <w:sz w:val="24"/>
          <w:szCs w:val="24"/>
          <w:lang w:val="ru-RU"/>
        </w:rPr>
        <w:t>и</w:t>
      </w:r>
      <w:r w:rsidR="00753B1C" w:rsidRPr="00753B1C">
        <w:rPr>
          <w:rFonts w:ascii="Calibri Light" w:hAnsi="Calibri Light" w:cs="Calibri Light"/>
          <w:i/>
          <w:sz w:val="24"/>
          <w:szCs w:val="24"/>
          <w:lang w:val="ru-RU"/>
        </w:rPr>
        <w:t xml:space="preserve"> </w:t>
      </w:r>
      <w:proofErr w:type="spellStart"/>
      <w:r w:rsidR="00753B1C" w:rsidRPr="00753B1C">
        <w:rPr>
          <w:rFonts w:ascii="Calibri Light" w:hAnsi="Calibri Light" w:cs="Calibri Light"/>
          <w:i/>
          <w:sz w:val="24"/>
          <w:szCs w:val="24"/>
          <w:lang w:val="ru-RU"/>
        </w:rPr>
        <w:t>ФизикА.СПб</w:t>
      </w:r>
      <w:proofErr w:type="spellEnd"/>
      <w:r w:rsidR="00753B1C">
        <w:rPr>
          <w:rFonts w:ascii="Calibri Light" w:hAnsi="Calibri Light" w:cs="Calibri Light"/>
          <w:i/>
          <w:sz w:val="24"/>
          <w:szCs w:val="24"/>
          <w:lang w:val="ru-RU"/>
        </w:rPr>
        <w:t>/202</w:t>
      </w:r>
      <w:r w:rsidR="00D05465">
        <w:rPr>
          <w:rFonts w:ascii="Calibri Light" w:hAnsi="Calibri Light" w:cs="Calibri Light"/>
          <w:i/>
          <w:sz w:val="24"/>
          <w:szCs w:val="24"/>
        </w:rPr>
        <w:t>4</w:t>
      </w:r>
      <w:r w:rsidRPr="0061553C">
        <w:rPr>
          <w:rFonts w:ascii="Calibri Light" w:hAnsi="Calibri Light" w:cs="Calibri Light"/>
          <w:i/>
          <w:sz w:val="24"/>
          <w:szCs w:val="24"/>
          <w:lang w:val="ru-RU"/>
        </w:rPr>
        <w:t xml:space="preserve"> </w:t>
      </w:r>
    </w:p>
    <w:p w14:paraId="0178CEF0" w14:textId="77777777" w:rsidR="005571E5" w:rsidRPr="00644BC5" w:rsidRDefault="005571E5" w:rsidP="00FD06F9">
      <w:pPr>
        <w:spacing w:after="0"/>
        <w:jc w:val="center"/>
        <w:rPr>
          <w:rFonts w:ascii="Calibri Light" w:hAnsi="Calibri Light" w:cs="Calibri Light"/>
          <w:lang w:val="ru-RU"/>
        </w:rPr>
      </w:pPr>
    </w:p>
    <w:p w14:paraId="12A772E1" w14:textId="77777777" w:rsidR="00B47920" w:rsidRPr="00644BC5" w:rsidRDefault="005571E5" w:rsidP="0061553C">
      <w:pPr>
        <w:spacing w:after="0" w:line="360" w:lineRule="auto"/>
        <w:jc w:val="center"/>
        <w:rPr>
          <w:rFonts w:ascii="Calibri Light" w:hAnsi="Calibri Light" w:cs="Calibri Light"/>
          <w:b/>
          <w:sz w:val="28"/>
          <w:szCs w:val="28"/>
          <w:lang w:val="ru-RU"/>
        </w:rPr>
      </w:pPr>
      <w:r w:rsidRPr="00644BC5">
        <w:rPr>
          <w:rFonts w:ascii="Calibri Light" w:hAnsi="Calibri Light" w:cs="Calibri Light"/>
          <w:b/>
          <w:sz w:val="28"/>
          <w:szCs w:val="28"/>
          <w:lang w:val="ru-RU"/>
        </w:rPr>
        <w:t xml:space="preserve">ПИСЬМО-ДЕКЛАРАЦИЯ </w:t>
      </w:r>
    </w:p>
    <w:p w14:paraId="339003F9" w14:textId="77777777" w:rsidR="001E0C5C" w:rsidRDefault="001E0C5C" w:rsidP="00F90147">
      <w:pPr>
        <w:spacing w:after="0"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>Название рукописи</w:t>
      </w:r>
      <w:r w:rsidR="00D07AA4" w:rsidRPr="00D07AA4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E0C5C" w:rsidRPr="00150727" w14:paraId="75B7E1BE" w14:textId="77777777" w:rsidTr="00716C14">
        <w:trPr>
          <w:trHeight w:val="837"/>
        </w:trPr>
        <w:tc>
          <w:tcPr>
            <w:tcW w:w="10201" w:type="dxa"/>
          </w:tcPr>
          <w:p w14:paraId="36F525CC" w14:textId="77777777" w:rsidR="001E0C5C" w:rsidRPr="00E2279F" w:rsidRDefault="00CD5727" w:rsidP="00FC7620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CD5727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-1776468652"/>
                <w:placeholder>
                  <w:docPart w:val="052DA062C0414385A49DD03EB6A3740C"/>
                </w:placeholder>
                <w:showingPlcHdr/>
              </w:sdtPr>
              <w:sdtEndPr/>
              <w:sdtContent>
                <w:r w:rsidR="00FC7620"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рукописи</w:t>
                </w:r>
              </w:sdtContent>
            </w:sdt>
          </w:p>
        </w:tc>
      </w:tr>
    </w:tbl>
    <w:p w14:paraId="2A5C1FAD" w14:textId="0F3C8633" w:rsidR="001E0C5C" w:rsidRDefault="00F90147" w:rsidP="00F90147">
      <w:pPr>
        <w:spacing w:before="240" w:after="0"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BD5F0F">
        <w:rPr>
          <w:rFonts w:ascii="Calibri Light" w:hAnsi="Calibri Light" w:cs="Calibri Light"/>
          <w:b/>
          <w:sz w:val="24"/>
          <w:szCs w:val="24"/>
          <w:lang w:val="ru-RU"/>
        </w:rPr>
        <w:t>Регистрационный номер</w:t>
      </w:r>
      <w:r w:rsidRPr="00F90147">
        <w:rPr>
          <w:rFonts w:ascii="Calibri Light" w:hAnsi="Calibri Light" w:cs="Calibri Light"/>
          <w:sz w:val="24"/>
          <w:szCs w:val="24"/>
          <w:lang w:val="ru-RU"/>
        </w:rPr>
        <w:t xml:space="preserve"> тезисов из личного кабинета на сайте </w:t>
      </w:r>
      <w:proofErr w:type="spellStart"/>
      <w:r w:rsidRPr="00BD5F0F">
        <w:rPr>
          <w:rFonts w:ascii="Calibri Light" w:hAnsi="Calibri Light" w:cs="Calibri Light"/>
          <w:i/>
          <w:sz w:val="24"/>
          <w:szCs w:val="24"/>
          <w:lang w:val="ru-RU"/>
        </w:rPr>
        <w:t>ФизикА.СПб</w:t>
      </w:r>
      <w:proofErr w:type="spellEnd"/>
      <w:r>
        <w:rPr>
          <w:rFonts w:ascii="Calibri Light" w:hAnsi="Calibri Light" w:cs="Calibri Light"/>
          <w:sz w:val="24"/>
          <w:szCs w:val="24"/>
          <w:lang w:val="ru-RU"/>
        </w:rPr>
        <w:t xml:space="preserve">: </w:t>
      </w:r>
      <w:r w:rsidRPr="00F90147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90147" w:rsidRPr="00150727" w14:paraId="2DC56133" w14:textId="77777777" w:rsidTr="00F90147">
        <w:trPr>
          <w:trHeight w:val="264"/>
        </w:trPr>
        <w:tc>
          <w:tcPr>
            <w:tcW w:w="2547" w:type="dxa"/>
          </w:tcPr>
          <w:p w14:paraId="21254499" w14:textId="372205C7" w:rsidR="00F90147" w:rsidRPr="00E2279F" w:rsidRDefault="00F90147" w:rsidP="00F90147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CD5727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86904804"/>
                <w:placeholder>
                  <w:docPart w:val="FF406F994009491E92927DC56625BCA8"/>
                </w:placeholder>
                <w:showingPlcHdr/>
              </w:sdtPr>
              <w:sdtEndPr/>
              <w:sdtContent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 xml:space="preserve">Введите </w:t>
                </w:r>
                <w:r>
                  <w:rPr>
                    <w:rStyle w:val="a9"/>
                    <w:i/>
                    <w:iCs/>
                    <w:color w:val="0070C0"/>
                    <w:lang w:val="ru-RU"/>
                  </w:rPr>
                  <w:t>6 цифр</w:t>
                </w:r>
              </w:sdtContent>
            </w:sdt>
          </w:p>
        </w:tc>
      </w:tr>
    </w:tbl>
    <w:p w14:paraId="2B37E7D2" w14:textId="77777777" w:rsidR="001E0C5C" w:rsidRPr="00644BC5" w:rsidRDefault="001E0C5C" w:rsidP="00F90147">
      <w:pPr>
        <w:spacing w:before="240" w:after="0" w:line="276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>Авторы (фамилия, инициал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E0C5C" w:rsidRPr="00150727" w14:paraId="19F8217C" w14:textId="77777777" w:rsidTr="00CA6D99">
        <w:trPr>
          <w:trHeight w:val="935"/>
        </w:trPr>
        <w:tc>
          <w:tcPr>
            <w:tcW w:w="10201" w:type="dxa"/>
          </w:tcPr>
          <w:p w14:paraId="1AC53111" w14:textId="77777777" w:rsidR="001E0C5C" w:rsidRPr="005E3C8F" w:rsidRDefault="000724A7" w:rsidP="00FC7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395022079"/>
                <w:placeholder>
                  <w:docPart w:val="36E32A4A878C4A79A788C229973823F6"/>
                </w:placeholder>
                <w:showingPlcHdr/>
              </w:sdtPr>
              <w:sdtEndPr/>
              <w:sdtContent>
                <w:r w:rsidR="00FC7620"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список авторов</w:t>
                </w:r>
              </w:sdtContent>
            </w:sdt>
          </w:p>
        </w:tc>
      </w:tr>
    </w:tbl>
    <w:p w14:paraId="0AFCF29F" w14:textId="77777777" w:rsidR="005571E5" w:rsidRPr="00E2279F" w:rsidRDefault="00911286" w:rsidP="00F90147">
      <w:pPr>
        <w:spacing w:before="240" w:after="0" w:line="276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>Список</w:t>
      </w:r>
      <w:r w:rsidR="00B47920" w:rsidRPr="00644BC5">
        <w:rPr>
          <w:rFonts w:ascii="Calibri Light" w:hAnsi="Calibri Light" w:cs="Calibri Light"/>
          <w:b/>
          <w:sz w:val="24"/>
          <w:szCs w:val="24"/>
          <w:lang w:val="ru-RU"/>
        </w:rPr>
        <w:t xml:space="preserve"> потенциальных рецензентов</w:t>
      </w:r>
    </w:p>
    <w:p w14:paraId="24F47D74" w14:textId="77777777" w:rsidR="00B47920" w:rsidRPr="00644BC5" w:rsidRDefault="005571E5" w:rsidP="00F90147">
      <w:pPr>
        <w:spacing w:after="0"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sz w:val="24"/>
          <w:szCs w:val="24"/>
          <w:lang w:val="ru-RU"/>
        </w:rPr>
        <w:t>(</w:t>
      </w:r>
      <w:proofErr w:type="gramStart"/>
      <w:r w:rsidRPr="00644BC5">
        <w:rPr>
          <w:rFonts w:ascii="Calibri Light" w:hAnsi="Calibri Light" w:cs="Calibri Light"/>
          <w:sz w:val="24"/>
          <w:szCs w:val="24"/>
          <w:lang w:val="ru-RU"/>
        </w:rPr>
        <w:t>п</w:t>
      </w:r>
      <w:r w:rsidR="00B47920" w:rsidRPr="00644BC5">
        <w:rPr>
          <w:rFonts w:ascii="Calibri Light" w:hAnsi="Calibri Light" w:cs="Calibri Light"/>
          <w:sz w:val="24"/>
          <w:szCs w:val="24"/>
          <w:lang w:val="ru-RU"/>
        </w:rPr>
        <w:t>редлагаемые</w:t>
      </w:r>
      <w:proofErr w:type="gramEnd"/>
      <w:r w:rsidR="00B47920" w:rsidRPr="00644BC5">
        <w:rPr>
          <w:rFonts w:ascii="Calibri Light" w:hAnsi="Calibri Light" w:cs="Calibri Light"/>
          <w:sz w:val="24"/>
          <w:szCs w:val="24"/>
          <w:lang w:val="ru-RU"/>
        </w:rPr>
        <w:t xml:space="preserve"> кандидаты </w:t>
      </w:r>
      <w:r w:rsidR="00B47920" w:rsidRPr="00862A06">
        <w:rPr>
          <w:rFonts w:ascii="Calibri Light" w:hAnsi="Calibri Light" w:cs="Calibri Light"/>
          <w:b/>
          <w:sz w:val="24"/>
          <w:szCs w:val="24"/>
          <w:lang w:val="ru-RU"/>
        </w:rPr>
        <w:t>не должны</w:t>
      </w:r>
      <w:r w:rsidR="00B47920" w:rsidRPr="00644BC5">
        <w:rPr>
          <w:rFonts w:ascii="Calibri Light" w:hAnsi="Calibri Light" w:cs="Calibri Light"/>
          <w:sz w:val="24"/>
          <w:szCs w:val="24"/>
          <w:lang w:val="ru-RU"/>
        </w:rPr>
        <w:t xml:space="preserve"> работать в </w:t>
      </w:r>
      <w:r w:rsidR="00577D7B">
        <w:rPr>
          <w:rFonts w:ascii="Calibri Light" w:hAnsi="Calibri Light" w:cs="Calibri Light"/>
          <w:sz w:val="24"/>
          <w:szCs w:val="24"/>
          <w:lang w:val="ru-RU"/>
        </w:rPr>
        <w:t>организациях</w:t>
      </w:r>
      <w:r w:rsidR="00B47920" w:rsidRPr="00644BC5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="00577D7B">
        <w:rPr>
          <w:rFonts w:ascii="Calibri Light" w:hAnsi="Calibri Light" w:cs="Calibri Light"/>
          <w:sz w:val="24"/>
          <w:szCs w:val="24"/>
          <w:lang w:val="ru-RU"/>
        </w:rPr>
        <w:t>где</w:t>
      </w:r>
      <w:r w:rsidR="00B47920" w:rsidRPr="00644BC5">
        <w:rPr>
          <w:rFonts w:ascii="Calibri Light" w:hAnsi="Calibri Light" w:cs="Calibri Light"/>
          <w:sz w:val="24"/>
          <w:szCs w:val="24"/>
          <w:lang w:val="ru-RU"/>
        </w:rPr>
        <w:t xml:space="preserve"> работают авторы</w:t>
      </w:r>
      <w:r w:rsidRPr="00644BC5">
        <w:rPr>
          <w:rFonts w:ascii="Calibri Light" w:hAnsi="Calibri Light" w:cs="Calibri Light"/>
          <w:sz w:val="24"/>
          <w:szCs w:val="24"/>
          <w:lang w:val="ru-RU"/>
        </w:rPr>
        <w:t xml:space="preserve">) </w:t>
      </w:r>
      <w:r w:rsidR="00B47920" w:rsidRPr="00644BC5">
        <w:rPr>
          <w:rFonts w:ascii="Calibri Light" w:hAnsi="Calibri Light" w:cs="Calibri Light"/>
          <w:sz w:val="24"/>
          <w:szCs w:val="24"/>
          <w:lang w:val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578"/>
        <w:gridCol w:w="2942"/>
      </w:tblGrid>
      <w:tr w:rsidR="00EF180C" w:rsidRPr="00D42A0A" w14:paraId="2464303B" w14:textId="77777777" w:rsidTr="00716C14">
        <w:tc>
          <w:tcPr>
            <w:tcW w:w="421" w:type="dxa"/>
          </w:tcPr>
          <w:p w14:paraId="527D8DC0" w14:textId="77777777" w:rsidR="00EF180C" w:rsidRPr="00D42A0A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35B3EAF3" w14:textId="77777777" w:rsidR="00EF180C" w:rsidRPr="00D42A0A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</w:pPr>
            <w:r w:rsidRPr="00D42A0A"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578" w:type="dxa"/>
          </w:tcPr>
          <w:p w14:paraId="52492AD7" w14:textId="77777777" w:rsidR="00EF180C" w:rsidRPr="00D42A0A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</w:pPr>
            <w:proofErr w:type="gramStart"/>
            <w:r w:rsidRPr="00D42A0A"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  <w:t>место</w:t>
            </w:r>
            <w:proofErr w:type="gramEnd"/>
            <w:r w:rsidRPr="00D42A0A"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2942" w:type="dxa"/>
          </w:tcPr>
          <w:p w14:paraId="5BFD6DA5" w14:textId="77777777" w:rsidR="00EF180C" w:rsidRPr="00D42A0A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2A0A">
              <w:rPr>
                <w:rFonts w:ascii="Calibri Light" w:hAnsi="Calibri Light" w:cs="Calibri Light"/>
                <w:b/>
                <w:sz w:val="24"/>
                <w:szCs w:val="24"/>
              </w:rPr>
              <w:t>e-mail</w:t>
            </w:r>
          </w:p>
        </w:tc>
      </w:tr>
      <w:tr w:rsidR="00EF180C" w:rsidRPr="00152CA8" w14:paraId="59520F99" w14:textId="77777777" w:rsidTr="00CA6D99">
        <w:trPr>
          <w:trHeight w:val="676"/>
        </w:trPr>
        <w:tc>
          <w:tcPr>
            <w:tcW w:w="421" w:type="dxa"/>
            <w:vAlign w:val="center"/>
          </w:tcPr>
          <w:p w14:paraId="329B0061" w14:textId="77777777" w:rsidR="00EF180C" w:rsidRPr="00644BC5" w:rsidRDefault="005571E5" w:rsidP="005571E5">
            <w:pPr>
              <w:ind w:left="29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1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655263471"/>
            <w:placeholder>
              <w:docPart w:val="5BC31388561A482DA776586FEABE3C5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60" w:type="dxa"/>
              </w:tcPr>
              <w:p w14:paraId="7F6A64DF" w14:textId="67AB6EAF" w:rsidR="0061553C" w:rsidRPr="00644BC5" w:rsidRDefault="001E72FB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1E72FB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ФИО</w:t>
                </w:r>
              </w:p>
            </w:tc>
            <w:bookmarkEnd w:id="0" w:displacedByCustomXml="next"/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411821905"/>
            <w:placeholder>
              <w:docPart w:val="8C6ED530B1274187B240C5A1459D33E4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2FACC4D6" w14:textId="397EE3C3" w:rsidR="00EF180C" w:rsidRPr="00152CA8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1E72FB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организации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496731186"/>
            <w:placeholder>
              <w:docPart w:val="EEAC450A08AA4833A9B0E35C544F052C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1208091B" w14:textId="5B185632" w:rsidR="00EF180C" w:rsidRPr="00644BC5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1E72FB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адрес</w:t>
                </w:r>
              </w:p>
            </w:tc>
          </w:sdtContent>
        </w:sdt>
      </w:tr>
      <w:tr w:rsidR="00EF180C" w:rsidRPr="00644BC5" w14:paraId="705EFF75" w14:textId="77777777" w:rsidTr="00CA6D99">
        <w:trPr>
          <w:trHeight w:val="701"/>
        </w:trPr>
        <w:tc>
          <w:tcPr>
            <w:tcW w:w="421" w:type="dxa"/>
            <w:vAlign w:val="center"/>
          </w:tcPr>
          <w:p w14:paraId="3C2D42AA" w14:textId="77777777" w:rsidR="00EF180C" w:rsidRPr="00644BC5" w:rsidRDefault="005571E5" w:rsidP="005571E5">
            <w:pPr>
              <w:ind w:left="29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2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1455598811"/>
            <w:placeholder>
              <w:docPart w:val="C17C6072AA414761911545F12ED95BF4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F6344AF" w14:textId="4F9C3A97" w:rsidR="00EF180C" w:rsidRPr="00644BC5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ФИО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1723290256"/>
            <w:placeholder>
              <w:docPart w:val="C5BEC2C62E8C4943B0CE7F241B6B51E5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0E4EA7A6" w14:textId="416EDFFC" w:rsidR="00EF180C" w:rsidRPr="00644BC5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организации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549661223"/>
            <w:placeholder>
              <w:docPart w:val="8412BEAC853D4EFFBBC1C83DD4CEBD21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7A823603" w14:textId="391E9503" w:rsidR="00EF180C" w:rsidRPr="00644BC5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адрес</w:t>
                </w:r>
              </w:p>
            </w:tc>
          </w:sdtContent>
        </w:sdt>
      </w:tr>
      <w:tr w:rsidR="00EF180C" w:rsidRPr="00644BC5" w14:paraId="3CE6FF5A" w14:textId="77777777" w:rsidTr="00CA6D99">
        <w:trPr>
          <w:trHeight w:val="825"/>
        </w:trPr>
        <w:tc>
          <w:tcPr>
            <w:tcW w:w="421" w:type="dxa"/>
            <w:vAlign w:val="center"/>
          </w:tcPr>
          <w:p w14:paraId="077B1AC7" w14:textId="77777777" w:rsidR="00EF180C" w:rsidRPr="00644BC5" w:rsidRDefault="005571E5" w:rsidP="005571E5">
            <w:pPr>
              <w:ind w:left="29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3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909344988"/>
            <w:placeholder>
              <w:docPart w:val="42E8A8F4C99A441C9AF88E9ACB4294D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8BEEDBB" w14:textId="6DBD8117" w:rsidR="00EF180C" w:rsidRPr="00644BC5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ФИО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2028603069"/>
            <w:placeholder>
              <w:docPart w:val="D2ECCC901F054B8791E0EEF5F04E40F9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6FB2E391" w14:textId="6B9C4580" w:rsidR="00EF180C" w:rsidRPr="00644BC5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организации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1142817273"/>
            <w:placeholder>
              <w:docPart w:val="5AA2E29225534E1B9E59AA656665768B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3CD11A34" w14:textId="5FCA9954" w:rsidR="00EF180C" w:rsidRPr="00644BC5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адрес</w:t>
                </w:r>
              </w:p>
            </w:tc>
          </w:sdtContent>
        </w:sdt>
      </w:tr>
    </w:tbl>
    <w:p w14:paraId="023869E4" w14:textId="76FCCAED" w:rsidR="00CA6D99" w:rsidRPr="00E2279F" w:rsidRDefault="00CA6D99" w:rsidP="00F90147">
      <w:pPr>
        <w:spacing w:before="240" w:after="0" w:line="276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 xml:space="preserve">Список </w:t>
      </w:r>
      <w:r>
        <w:rPr>
          <w:rFonts w:ascii="Calibri Light" w:hAnsi="Calibri Light" w:cs="Calibri Light"/>
          <w:b/>
          <w:sz w:val="24"/>
          <w:szCs w:val="24"/>
          <w:lang w:val="ru-RU"/>
        </w:rPr>
        <w:t>нежелательных</w:t>
      </w: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 xml:space="preserve"> рецензентов</w:t>
      </w:r>
    </w:p>
    <w:p w14:paraId="4943094C" w14:textId="47465633" w:rsidR="00CA6D99" w:rsidRPr="00644BC5" w:rsidRDefault="00CA6D99" w:rsidP="00F90147">
      <w:pPr>
        <w:spacing w:after="0"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sz w:val="24"/>
          <w:szCs w:val="24"/>
          <w:lang w:val="ru-RU"/>
        </w:rPr>
        <w:t>(</w:t>
      </w:r>
      <w:proofErr w:type="gramStart"/>
      <w:r w:rsidR="00A74116">
        <w:rPr>
          <w:rFonts w:ascii="Calibri Light" w:hAnsi="Calibri Light" w:cs="Calibri Light"/>
          <w:sz w:val="24"/>
          <w:szCs w:val="24"/>
          <w:lang w:val="ru-RU"/>
        </w:rPr>
        <w:t>авторы</w:t>
      </w:r>
      <w:proofErr w:type="gramEnd"/>
      <w:r w:rsidR="00A74116">
        <w:rPr>
          <w:rFonts w:ascii="Calibri Light" w:hAnsi="Calibri Light" w:cs="Calibri Light"/>
          <w:sz w:val="24"/>
          <w:szCs w:val="24"/>
          <w:lang w:val="ru-RU"/>
        </w:rPr>
        <w:t xml:space="preserve"> вправе указать </w:t>
      </w:r>
      <w:r w:rsidR="00FC0D2B">
        <w:rPr>
          <w:rFonts w:ascii="Calibri Light" w:hAnsi="Calibri Light" w:cs="Calibri Light"/>
          <w:sz w:val="24"/>
          <w:szCs w:val="24"/>
          <w:lang w:val="ru-RU"/>
        </w:rPr>
        <w:t>рецензентов</w:t>
      </w:r>
      <w:r w:rsidR="00FC0D2B" w:rsidRPr="00FC0D2B">
        <w:rPr>
          <w:rFonts w:ascii="Calibri Light" w:hAnsi="Calibri Light" w:cs="Calibri Light"/>
          <w:sz w:val="24"/>
          <w:szCs w:val="24"/>
          <w:lang w:val="ru-RU"/>
        </w:rPr>
        <w:t>, нежелательных по причине конфликта интересов</w:t>
      </w:r>
      <w:r w:rsidRPr="00644BC5">
        <w:rPr>
          <w:rFonts w:ascii="Calibri Light" w:hAnsi="Calibri Light" w:cs="Calibri Light"/>
          <w:sz w:val="24"/>
          <w:szCs w:val="24"/>
          <w:lang w:val="ru-RU"/>
        </w:rPr>
        <w:t xml:space="preserve">)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A6D99" w:rsidRPr="00150727" w14:paraId="1A28D5F2" w14:textId="77777777" w:rsidTr="00CA6D99">
        <w:trPr>
          <w:trHeight w:val="595"/>
        </w:trPr>
        <w:tc>
          <w:tcPr>
            <w:tcW w:w="10201" w:type="dxa"/>
          </w:tcPr>
          <w:p w14:paraId="03276A62" w14:textId="601B5A05" w:rsidR="00CA6D99" w:rsidRPr="005E3C8F" w:rsidRDefault="000724A7" w:rsidP="00CA6D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661981082"/>
                <w:placeholder>
                  <w:docPart w:val="63C7552481F6486DAAACBFC1ACEB6E8C"/>
                </w:placeholder>
                <w:showingPlcHdr/>
              </w:sdtPr>
              <w:sdtEndPr/>
              <w:sdtContent>
                <w:r w:rsidR="00CA6D99"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 xml:space="preserve">Введите или скопируйте </w:t>
                </w:r>
                <w:r w:rsidR="00CA6D99">
                  <w:rPr>
                    <w:rStyle w:val="a9"/>
                    <w:i/>
                    <w:iCs/>
                    <w:color w:val="0070C0"/>
                    <w:lang w:val="ru-RU"/>
                  </w:rPr>
                  <w:t>ФИО</w:t>
                </w:r>
              </w:sdtContent>
            </w:sdt>
          </w:p>
        </w:tc>
      </w:tr>
    </w:tbl>
    <w:p w14:paraId="23650496" w14:textId="77777777" w:rsidR="00CA6D99" w:rsidRDefault="00CA6D99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79C166CF" w14:textId="77777777" w:rsidR="00911286" w:rsidRPr="00DE532E" w:rsidRDefault="00F131E4" w:rsidP="0061553C">
      <w:pPr>
        <w:spacing w:after="0" w:line="360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DE532E">
        <w:rPr>
          <w:rFonts w:ascii="Calibri Light" w:hAnsi="Calibri Light" w:cs="Calibri Light"/>
          <w:b/>
          <w:sz w:val="24"/>
          <w:szCs w:val="24"/>
          <w:lang w:val="ru-RU"/>
        </w:rPr>
        <w:t>В</w:t>
      </w:r>
      <w:r w:rsidR="00911286" w:rsidRPr="00DE532E">
        <w:rPr>
          <w:rFonts w:ascii="Calibri Light" w:hAnsi="Calibri Light" w:cs="Calibri Light"/>
          <w:b/>
          <w:sz w:val="24"/>
          <w:szCs w:val="24"/>
          <w:lang w:val="ru-RU"/>
        </w:rPr>
        <w:t>оспроизведение цветных рисунков в печатной версии статьи</w:t>
      </w:r>
      <w:r w:rsidRPr="00DE532E">
        <w:rPr>
          <w:rFonts w:ascii="Calibri Light" w:hAnsi="Calibri Light" w:cs="Calibri Light"/>
          <w:b/>
          <w:sz w:val="24"/>
          <w:szCs w:val="24"/>
          <w:lang w:val="ru-RU"/>
        </w:rPr>
        <w:t xml:space="preserve"> </w:t>
      </w:r>
      <w:r w:rsidR="00911286" w:rsidRPr="00DE532E">
        <w:rPr>
          <w:rFonts w:ascii="Calibri Light" w:hAnsi="Calibri Light" w:cs="Calibri Light"/>
          <w:b/>
          <w:sz w:val="24"/>
          <w:szCs w:val="24"/>
          <w:lang w:val="ru-RU"/>
        </w:rPr>
        <w:t xml:space="preserve"> </w:t>
      </w:r>
    </w:p>
    <w:p w14:paraId="24B7334E" w14:textId="37DCFDCE" w:rsidR="00427026" w:rsidRDefault="008A5252" w:rsidP="008A5252">
      <w:pPr>
        <w:spacing w:after="0"/>
        <w:jc w:val="both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iCs/>
          <w:sz w:val="24"/>
          <w:szCs w:val="24"/>
          <w:lang w:val="ru-RU"/>
        </w:rPr>
        <w:t xml:space="preserve">В рукописи </w:t>
      </w:r>
      <w:sdt>
        <w:sdtPr>
          <w:rPr>
            <w:rFonts w:ascii="Calibri Light" w:hAnsi="Calibri Light" w:cs="Calibri Light"/>
            <w:sz w:val="24"/>
            <w:szCs w:val="24"/>
            <w:lang w:val="ru-RU"/>
          </w:rPr>
          <w:id w:val="180096015"/>
          <w:placeholder>
            <w:docPart w:val="30F08F5834254855BB5F4ADBC24CCCC6"/>
          </w:placeholder>
          <w:showingPlcHdr/>
          <w:dropDownList>
            <w:listItem w:value="Выберите элемент."/>
            <w:listItem w:displayText="нет рисунков." w:value="нет рисунков."/>
            <w:listItem w:displayText="есть только рисунки в оттенках серого." w:value="есть только рисунки в оттенках серого."/>
            <w:listItem w:displayText="есть цветные рисунки, авторы согласны на их воспроизведение в оттенках серого в печатной версии статьи." w:value="есть цветные рисунки, авторы согласны на их воспроизведение в оттенках серого в печатной версии статьи."/>
          </w:dropDownList>
        </w:sdtPr>
        <w:sdtEndPr/>
        <w:sdtContent>
          <w:r w:rsidR="00F90147" w:rsidRPr="008A5252">
            <w:rPr>
              <w:rStyle w:val="a9"/>
              <w:i/>
              <w:iCs/>
              <w:color w:val="0070C0"/>
              <w:lang w:val="ru-RU"/>
            </w:rPr>
            <w:t>выберите из выпадающего списка ваш вариант</w:t>
          </w:r>
        </w:sdtContent>
      </w:sdt>
    </w:p>
    <w:p w14:paraId="5AC33518" w14:textId="77777777" w:rsidR="00DC0216" w:rsidRDefault="00DC0216" w:rsidP="00DC0216">
      <w:pPr>
        <w:spacing w:after="0"/>
        <w:jc w:val="both"/>
        <w:rPr>
          <w:rFonts w:ascii="Calibri Light" w:hAnsi="Calibri Light" w:cs="Calibri Light"/>
          <w:i/>
          <w:sz w:val="24"/>
          <w:szCs w:val="24"/>
          <w:lang w:val="ru-RU"/>
        </w:rPr>
      </w:pPr>
      <w:r w:rsidRPr="00B53B6C">
        <w:rPr>
          <w:rFonts w:ascii="Calibri Light" w:hAnsi="Calibri Light" w:cs="Calibri Light"/>
          <w:b/>
          <w:i/>
          <w:sz w:val="24"/>
          <w:szCs w:val="24"/>
          <w:lang w:val="ru-RU"/>
        </w:rPr>
        <w:t>Примечание.</w:t>
      </w:r>
      <w:r w:rsidRPr="00B53B6C">
        <w:rPr>
          <w:rFonts w:ascii="Calibri Light" w:hAnsi="Calibri Light" w:cs="Calibri Light"/>
          <w:i/>
          <w:sz w:val="24"/>
          <w:szCs w:val="24"/>
          <w:lang w:val="ru-RU"/>
        </w:rPr>
        <w:t xml:space="preserve"> Рукопись не принимается к рассмотрению, если авторы не подтвердили своё согласие на воспроизведение цветных рисунков (при их наличии) в оттенках серого в печатной версии статьи. </w:t>
      </w:r>
    </w:p>
    <w:p w14:paraId="56601849" w14:textId="77777777" w:rsidR="00DC0216" w:rsidRPr="00644BC5" w:rsidRDefault="00DC0216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36B03746" w14:textId="44C75185" w:rsidR="00FD06F9" w:rsidRPr="00644BC5" w:rsidRDefault="00D42A0A" w:rsidP="005571E5">
      <w:pPr>
        <w:spacing w:after="0"/>
        <w:jc w:val="both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sz w:val="24"/>
          <w:szCs w:val="24"/>
          <w:lang w:val="ru-RU"/>
        </w:rPr>
        <w:t>О</w:t>
      </w:r>
      <w:r w:rsidR="00FD06F9" w:rsidRPr="00644BC5">
        <w:rPr>
          <w:rFonts w:ascii="Calibri Light" w:hAnsi="Calibri Light" w:cs="Calibri Light"/>
          <w:sz w:val="24"/>
          <w:szCs w:val="24"/>
          <w:lang w:val="ru-RU"/>
        </w:rPr>
        <w:t xml:space="preserve">т имени авторов </w:t>
      </w:r>
      <w:r w:rsidR="005571E5" w:rsidRPr="00644BC5">
        <w:rPr>
          <w:rFonts w:ascii="Calibri Light" w:hAnsi="Calibri Light" w:cs="Calibri Light"/>
          <w:sz w:val="24"/>
          <w:szCs w:val="24"/>
          <w:lang w:val="ru-RU"/>
        </w:rPr>
        <w:t xml:space="preserve">подтверждаю, что авторы </w:t>
      </w:r>
      <w:r w:rsidR="005571E5" w:rsidRPr="00DE532E">
        <w:rPr>
          <w:rFonts w:ascii="Calibri Light" w:hAnsi="Calibri Light" w:cs="Calibri Light"/>
          <w:b/>
          <w:sz w:val="24"/>
          <w:szCs w:val="24"/>
          <w:lang w:val="ru-RU"/>
        </w:rPr>
        <w:t>ознакомлены и согласны</w:t>
      </w:r>
      <w:r w:rsidR="005571E5" w:rsidRPr="00644BC5">
        <w:rPr>
          <w:rFonts w:ascii="Calibri Light" w:hAnsi="Calibri Light" w:cs="Calibri Light"/>
          <w:sz w:val="24"/>
          <w:szCs w:val="24"/>
          <w:lang w:val="ru-RU"/>
        </w:rPr>
        <w:t xml:space="preserve"> с требованиями, предъявляемыми </w:t>
      </w:r>
      <w:r w:rsidR="00753B1C">
        <w:rPr>
          <w:rFonts w:ascii="Calibri Light" w:hAnsi="Calibri Light" w:cs="Calibri Light"/>
          <w:sz w:val="24"/>
          <w:szCs w:val="24"/>
          <w:lang w:val="ru-RU"/>
        </w:rPr>
        <w:t>Оргкомитетом Конференции</w:t>
      </w:r>
      <w:r w:rsidR="005571E5" w:rsidRPr="00644BC5">
        <w:rPr>
          <w:rFonts w:ascii="Calibri Light" w:hAnsi="Calibri Light" w:cs="Calibri Light"/>
          <w:sz w:val="24"/>
          <w:szCs w:val="24"/>
          <w:lang w:val="ru-RU"/>
        </w:rPr>
        <w:t xml:space="preserve"> к рукописям и авторам.</w:t>
      </w:r>
    </w:p>
    <w:p w14:paraId="2298A788" w14:textId="77777777" w:rsidR="00FD06F9" w:rsidRPr="00644BC5" w:rsidRDefault="00FD06F9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367"/>
      </w:tblGrid>
      <w:tr w:rsidR="00FD06F9" w:rsidRPr="00150727" w14:paraId="5F154B23" w14:textId="77777777" w:rsidTr="00716C14">
        <w:trPr>
          <w:trHeight w:val="963"/>
        </w:trPr>
        <w:tc>
          <w:tcPr>
            <w:tcW w:w="4839" w:type="dxa"/>
            <w:tcBorders>
              <w:right w:val="single" w:sz="4" w:space="0" w:color="auto"/>
            </w:tcBorders>
          </w:tcPr>
          <w:p w14:paraId="555FD9A8" w14:textId="77777777" w:rsidR="00FD06F9" w:rsidRPr="00644BC5" w:rsidRDefault="00FD06F9" w:rsidP="001E0C5C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</w:p>
          <w:p w14:paraId="592DE649" w14:textId="77777777" w:rsidR="00FD06F9" w:rsidRPr="00644BC5" w:rsidRDefault="00FD06F9" w:rsidP="001E0C5C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</w:p>
          <w:p w14:paraId="50E859B5" w14:textId="77777777" w:rsidR="00FD06F9" w:rsidRPr="00644BC5" w:rsidRDefault="00FD06F9" w:rsidP="001E0C5C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__________________________________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534663289"/>
            <w:placeholder>
              <w:docPart w:val="222A03BBEBC54DFCBA86788F8C011DDE"/>
            </w:placeholder>
            <w:showingPlcHdr/>
          </w:sdtPr>
          <w:sdtEndPr/>
          <w:sdtContent>
            <w:tc>
              <w:tcPr>
                <w:tcW w:w="5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650C3" w14:textId="0AEAA51B" w:rsidR="00FD06F9" w:rsidRPr="00644BC5" w:rsidRDefault="00152CA8" w:rsidP="00792BA4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1E72FB">
                  <w:rPr>
                    <w:rStyle w:val="a9"/>
                    <w:i/>
                    <w:iCs/>
                    <w:color w:val="0070C0"/>
                  </w:rPr>
                  <w:t xml:space="preserve">Введите или скопируйте </w:t>
                </w:r>
                <w:r w:rsidR="00792BA4" w:rsidRPr="001E72FB">
                  <w:rPr>
                    <w:rStyle w:val="a9"/>
                    <w:i/>
                    <w:iCs/>
                    <w:color w:val="0070C0"/>
                    <w:lang w:val="ru-RU"/>
                  </w:rPr>
                  <w:t>ФИО лица, выступающего от имени авторов</w:t>
                </w:r>
              </w:p>
            </w:tc>
          </w:sdtContent>
        </w:sdt>
      </w:tr>
      <w:tr w:rsidR="00FD06F9" w:rsidRPr="00644BC5" w14:paraId="55587062" w14:textId="77777777" w:rsidTr="00716C14">
        <w:tc>
          <w:tcPr>
            <w:tcW w:w="4839" w:type="dxa"/>
          </w:tcPr>
          <w:p w14:paraId="4EF0791F" w14:textId="77777777" w:rsidR="00FD06F9" w:rsidRPr="00644BC5" w:rsidRDefault="00FD06F9" w:rsidP="005571E5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proofErr w:type="gramStart"/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подпись</w:t>
            </w:r>
            <w:proofErr w:type="gramEnd"/>
          </w:p>
        </w:tc>
        <w:tc>
          <w:tcPr>
            <w:tcW w:w="5367" w:type="dxa"/>
            <w:tcBorders>
              <w:top w:val="single" w:sz="4" w:space="0" w:color="auto"/>
            </w:tcBorders>
          </w:tcPr>
          <w:p w14:paraId="7A637A51" w14:textId="77777777" w:rsidR="00FD06F9" w:rsidRPr="00644BC5" w:rsidRDefault="00FD06F9" w:rsidP="005571E5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ФИО</w:t>
            </w:r>
          </w:p>
        </w:tc>
      </w:tr>
    </w:tbl>
    <w:p w14:paraId="3CDC3C4A" w14:textId="77777777" w:rsidR="001A6302" w:rsidRDefault="001A6302" w:rsidP="001A6302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6801B0CE" w14:textId="375B7834" w:rsidR="001A6302" w:rsidRPr="00644BC5" w:rsidRDefault="001A6302" w:rsidP="001A6302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sz w:val="24"/>
          <w:szCs w:val="24"/>
          <w:lang w:val="ru-RU"/>
        </w:rPr>
        <w:t xml:space="preserve">Дата: </w:t>
      </w:r>
      <w:sdt>
        <w:sdtPr>
          <w:rPr>
            <w:rFonts w:ascii="Calibri Light" w:hAnsi="Calibri Light" w:cs="Calibri Light"/>
            <w:sz w:val="24"/>
            <w:szCs w:val="24"/>
            <w:lang w:val="ru-RU"/>
          </w:rPr>
          <w:id w:val="-1453778742"/>
          <w:placeholder>
            <w:docPart w:val="83E91D22F7814530AADB5030D9B9E38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E72FB" w:rsidRPr="001E72FB">
            <w:rPr>
              <w:rStyle w:val="a9"/>
              <w:i/>
              <w:iCs/>
              <w:color w:val="0070C0"/>
              <w:lang w:val="ru-RU"/>
            </w:rPr>
            <w:t>введите дату</w:t>
          </w:r>
        </w:sdtContent>
      </w:sdt>
    </w:p>
    <w:sectPr w:rsidR="001A6302" w:rsidRPr="00644BC5" w:rsidSect="00CE2DE6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7A15" w14:textId="77777777" w:rsidR="000724A7" w:rsidRDefault="000724A7" w:rsidP="001818E9">
      <w:pPr>
        <w:spacing w:after="0" w:line="240" w:lineRule="auto"/>
      </w:pPr>
      <w:r>
        <w:separator/>
      </w:r>
    </w:p>
  </w:endnote>
  <w:endnote w:type="continuationSeparator" w:id="0">
    <w:p w14:paraId="182BEB86" w14:textId="77777777" w:rsidR="000724A7" w:rsidRDefault="000724A7" w:rsidP="0018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03A5" w14:textId="77777777" w:rsidR="001818E9" w:rsidRDefault="001818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AB823" w14:textId="77777777" w:rsidR="000724A7" w:rsidRDefault="000724A7" w:rsidP="001818E9">
      <w:pPr>
        <w:spacing w:after="0" w:line="240" w:lineRule="auto"/>
      </w:pPr>
      <w:r>
        <w:separator/>
      </w:r>
    </w:p>
  </w:footnote>
  <w:footnote w:type="continuationSeparator" w:id="0">
    <w:p w14:paraId="48F79F4A" w14:textId="77777777" w:rsidR="000724A7" w:rsidRDefault="000724A7" w:rsidP="0018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54F05"/>
    <w:multiLevelType w:val="hybridMultilevel"/>
    <w:tmpl w:val="52FCFFB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3BBE1B51"/>
    <w:multiLevelType w:val="hybridMultilevel"/>
    <w:tmpl w:val="3DEA8714"/>
    <w:lvl w:ilvl="0" w:tplc="BE9E6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g7vRwANsdbnw7FGD+RkihdRo7r8cy5zpbpDwqKrSSRYoPVRMaTxwGacKBUPEYb8w9siYmHmhtP/Qs0tSInL7pA==" w:salt="VNB60nxFP5ponFM5GidO1A=="/>
  <w:styleLockThem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TU3N7Q0NTc2NzJT0lEKTi0uzszPAykwtKwFAB7y/ektAAAA"/>
  </w:docVars>
  <w:rsids>
    <w:rsidRoot w:val="009847B1"/>
    <w:rsid w:val="000724A7"/>
    <w:rsid w:val="000C1793"/>
    <w:rsid w:val="001110F4"/>
    <w:rsid w:val="00127213"/>
    <w:rsid w:val="00150727"/>
    <w:rsid w:val="00152CA8"/>
    <w:rsid w:val="001818E9"/>
    <w:rsid w:val="001A6302"/>
    <w:rsid w:val="001E0C5C"/>
    <w:rsid w:val="001E72FB"/>
    <w:rsid w:val="002706AD"/>
    <w:rsid w:val="00281982"/>
    <w:rsid w:val="002D10F7"/>
    <w:rsid w:val="00307A59"/>
    <w:rsid w:val="003258EF"/>
    <w:rsid w:val="00326771"/>
    <w:rsid w:val="00357AE5"/>
    <w:rsid w:val="0036073C"/>
    <w:rsid w:val="00390401"/>
    <w:rsid w:val="003B40BA"/>
    <w:rsid w:val="003F1E8D"/>
    <w:rsid w:val="004041C6"/>
    <w:rsid w:val="00405BA1"/>
    <w:rsid w:val="00427026"/>
    <w:rsid w:val="00445688"/>
    <w:rsid w:val="0044766C"/>
    <w:rsid w:val="0045643A"/>
    <w:rsid w:val="004E7DD2"/>
    <w:rsid w:val="00521744"/>
    <w:rsid w:val="00525C57"/>
    <w:rsid w:val="005571E5"/>
    <w:rsid w:val="00577D7B"/>
    <w:rsid w:val="005832F8"/>
    <w:rsid w:val="005E3545"/>
    <w:rsid w:val="005E3C8F"/>
    <w:rsid w:val="00611332"/>
    <w:rsid w:val="00612203"/>
    <w:rsid w:val="0061553C"/>
    <w:rsid w:val="00644BC5"/>
    <w:rsid w:val="00665566"/>
    <w:rsid w:val="00671334"/>
    <w:rsid w:val="00676E69"/>
    <w:rsid w:val="006914F9"/>
    <w:rsid w:val="006E1AE8"/>
    <w:rsid w:val="006E1C23"/>
    <w:rsid w:val="006F54B2"/>
    <w:rsid w:val="00706DE3"/>
    <w:rsid w:val="00710A1E"/>
    <w:rsid w:val="00716C14"/>
    <w:rsid w:val="00753B1C"/>
    <w:rsid w:val="007741A3"/>
    <w:rsid w:val="00792BA4"/>
    <w:rsid w:val="007B404A"/>
    <w:rsid w:val="007D1FBD"/>
    <w:rsid w:val="00845755"/>
    <w:rsid w:val="00862A06"/>
    <w:rsid w:val="00894D16"/>
    <w:rsid w:val="008A5252"/>
    <w:rsid w:val="009038DF"/>
    <w:rsid w:val="00911286"/>
    <w:rsid w:val="009670DF"/>
    <w:rsid w:val="009847B1"/>
    <w:rsid w:val="009A0449"/>
    <w:rsid w:val="009C01C8"/>
    <w:rsid w:val="009C577F"/>
    <w:rsid w:val="009D6C5C"/>
    <w:rsid w:val="00A07D70"/>
    <w:rsid w:val="00A3713E"/>
    <w:rsid w:val="00A74116"/>
    <w:rsid w:val="00A92AC7"/>
    <w:rsid w:val="00AE4430"/>
    <w:rsid w:val="00AF10FE"/>
    <w:rsid w:val="00B2468A"/>
    <w:rsid w:val="00B2586D"/>
    <w:rsid w:val="00B47920"/>
    <w:rsid w:val="00B53B6C"/>
    <w:rsid w:val="00BB5E2D"/>
    <w:rsid w:val="00BD5F0F"/>
    <w:rsid w:val="00BF7C59"/>
    <w:rsid w:val="00BF7C8C"/>
    <w:rsid w:val="00C979FA"/>
    <w:rsid w:val="00CA572A"/>
    <w:rsid w:val="00CA6D99"/>
    <w:rsid w:val="00CD5727"/>
    <w:rsid w:val="00CE2DE6"/>
    <w:rsid w:val="00D05465"/>
    <w:rsid w:val="00D07AA4"/>
    <w:rsid w:val="00D14309"/>
    <w:rsid w:val="00D42A0A"/>
    <w:rsid w:val="00D84762"/>
    <w:rsid w:val="00D91240"/>
    <w:rsid w:val="00DB3D3B"/>
    <w:rsid w:val="00DC0216"/>
    <w:rsid w:val="00DE532E"/>
    <w:rsid w:val="00E2279F"/>
    <w:rsid w:val="00E5320D"/>
    <w:rsid w:val="00EC1E8E"/>
    <w:rsid w:val="00EE4877"/>
    <w:rsid w:val="00EF180C"/>
    <w:rsid w:val="00F0404B"/>
    <w:rsid w:val="00F131E4"/>
    <w:rsid w:val="00F86252"/>
    <w:rsid w:val="00F90147"/>
    <w:rsid w:val="00FB4959"/>
    <w:rsid w:val="00FC0D2B"/>
    <w:rsid w:val="00FC3631"/>
    <w:rsid w:val="00FC7620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EA053"/>
  <w15:chartTrackingRefBased/>
  <w15:docId w15:val="{AD613177-39E5-4B2F-AA5A-CF91758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18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8E9"/>
  </w:style>
  <w:style w:type="paragraph" w:styleId="a7">
    <w:name w:val="footer"/>
    <w:basedOn w:val="a"/>
    <w:link w:val="a8"/>
    <w:uiPriority w:val="99"/>
    <w:unhideWhenUsed/>
    <w:rsid w:val="001818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8E9"/>
  </w:style>
  <w:style w:type="character" w:styleId="a9">
    <w:name w:val="Placeholder Text"/>
    <w:basedOn w:val="a0"/>
    <w:uiPriority w:val="99"/>
    <w:semiHidden/>
    <w:rsid w:val="00CD5727"/>
    <w:rPr>
      <w:color w:val="808080"/>
    </w:rPr>
  </w:style>
  <w:style w:type="character" w:customStyle="1" w:styleId="1">
    <w:name w:val="Стиль1"/>
    <w:basedOn w:val="a0"/>
    <w:uiPriority w:val="1"/>
    <w:rsid w:val="005832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E32A4A878C4A79A788C22997382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15E5F-ADB0-41AB-8585-7946AD123789}"/>
      </w:docPartPr>
      <w:docPartBody>
        <w:p w:rsidR="00A24CE4" w:rsidRDefault="00E061D4" w:rsidP="00E061D4">
          <w:pPr>
            <w:pStyle w:val="36E32A4A878C4A79A788C229973823F69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список авторов</w:t>
          </w:r>
        </w:p>
      </w:docPartBody>
    </w:docPart>
    <w:docPart>
      <w:docPartPr>
        <w:name w:val="052DA062C0414385A49DD03EB6A37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42FDB-F468-4A3F-AB64-A398D44D5876}"/>
      </w:docPartPr>
      <w:docPartBody>
        <w:p w:rsidR="00A24CE4" w:rsidRDefault="00E061D4" w:rsidP="00E061D4">
          <w:pPr>
            <w:pStyle w:val="052DA062C0414385A49DD03EB6A3740C9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рукописи</w:t>
          </w:r>
        </w:p>
      </w:docPartBody>
    </w:docPart>
    <w:docPart>
      <w:docPartPr>
        <w:name w:val="222A03BBEBC54DFCBA86788F8C011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95832-3694-43E9-B7DE-5E3C9D504A06}"/>
      </w:docPartPr>
      <w:docPartBody>
        <w:p w:rsidR="003F71BB" w:rsidRDefault="00E061D4" w:rsidP="00E061D4">
          <w:pPr>
            <w:pStyle w:val="222A03BBEBC54DFCBA86788F8C011DDE9"/>
          </w:pPr>
          <w:r w:rsidRPr="001E72FB">
            <w:rPr>
              <w:rStyle w:val="a3"/>
              <w:i/>
              <w:iCs/>
              <w:color w:val="0070C0"/>
            </w:rPr>
            <w:t xml:space="preserve">Введите или скопируйте </w:t>
          </w:r>
          <w:r w:rsidRPr="001E72FB">
            <w:rPr>
              <w:rStyle w:val="a3"/>
              <w:i/>
              <w:iCs/>
              <w:color w:val="0070C0"/>
              <w:lang w:val="ru-RU"/>
            </w:rPr>
            <w:t>ФИО лица, выступающего от имени авторов</w:t>
          </w:r>
        </w:p>
      </w:docPartBody>
    </w:docPart>
    <w:docPart>
      <w:docPartPr>
        <w:name w:val="C5BEC2C62E8C4943B0CE7F241B6B5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BF697-86C9-4666-9B57-87E8EFDBF3C0}"/>
      </w:docPartPr>
      <w:docPartBody>
        <w:p w:rsidR="00681A4E" w:rsidRDefault="00E061D4" w:rsidP="00E061D4">
          <w:pPr>
            <w:pStyle w:val="C5BEC2C62E8C4943B0CE7F241B6B51E59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организации</w:t>
          </w:r>
        </w:p>
      </w:docPartBody>
    </w:docPart>
    <w:docPart>
      <w:docPartPr>
        <w:name w:val="8C6ED530B1274187B240C5A1459D3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6C86D-B740-44D2-A1B0-FFC3D5D5A1EF}"/>
      </w:docPartPr>
      <w:docPartBody>
        <w:p w:rsidR="00681A4E" w:rsidRDefault="00E061D4" w:rsidP="00E061D4">
          <w:pPr>
            <w:pStyle w:val="8C6ED530B1274187B240C5A1459D33E49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организации</w:t>
          </w:r>
        </w:p>
      </w:docPartBody>
    </w:docPart>
    <w:docPart>
      <w:docPartPr>
        <w:name w:val="D2ECCC901F054B8791E0EEF5F04E4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496A0-F201-457D-866F-0D1CBDF9BAAA}"/>
      </w:docPartPr>
      <w:docPartBody>
        <w:p w:rsidR="00681A4E" w:rsidRDefault="00E061D4" w:rsidP="00E061D4">
          <w:pPr>
            <w:pStyle w:val="D2ECCC901F054B8791E0EEF5F04E40F99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организации</w:t>
          </w:r>
        </w:p>
      </w:docPartBody>
    </w:docPart>
    <w:docPart>
      <w:docPartPr>
        <w:name w:val="EEAC450A08AA4833A9B0E35C544F0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7CC6F-EFA1-4D7D-A700-2C33D4C20D16}"/>
      </w:docPartPr>
      <w:docPartBody>
        <w:p w:rsidR="00681A4E" w:rsidRDefault="00E061D4" w:rsidP="00E061D4">
          <w:pPr>
            <w:pStyle w:val="EEAC450A08AA4833A9B0E35C544F052C9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или скопируйте адрес</w:t>
          </w:r>
        </w:p>
      </w:docPartBody>
    </w:docPart>
    <w:docPart>
      <w:docPartPr>
        <w:name w:val="C17C6072AA414761911545F12ED95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D1E9A-0917-4365-A050-9FB2FB445057}"/>
      </w:docPartPr>
      <w:docPartBody>
        <w:p w:rsidR="00681A4E" w:rsidRDefault="00E061D4" w:rsidP="00E061D4">
          <w:pPr>
            <w:pStyle w:val="C17C6072AA414761911545F12ED95BF49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ФИО</w:t>
          </w:r>
        </w:p>
      </w:docPartBody>
    </w:docPart>
    <w:docPart>
      <w:docPartPr>
        <w:name w:val="42E8A8F4C99A441C9AF88E9ACB429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1D870-E0D3-4D5F-8C43-D28B29060FB4}"/>
      </w:docPartPr>
      <w:docPartBody>
        <w:p w:rsidR="00681A4E" w:rsidRDefault="00E061D4" w:rsidP="00E061D4">
          <w:pPr>
            <w:pStyle w:val="42E8A8F4C99A441C9AF88E9ACB4294D69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ФИО</w:t>
          </w:r>
        </w:p>
      </w:docPartBody>
    </w:docPart>
    <w:docPart>
      <w:docPartPr>
        <w:name w:val="8412BEAC853D4EFFBBC1C83DD4CEB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38AB5-CC86-4C94-B936-A45D73CAF306}"/>
      </w:docPartPr>
      <w:docPartBody>
        <w:p w:rsidR="00681A4E" w:rsidRDefault="00E061D4" w:rsidP="00E061D4">
          <w:pPr>
            <w:pStyle w:val="8412BEAC853D4EFFBBC1C83DD4CEBD219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адрес</w:t>
          </w:r>
        </w:p>
      </w:docPartBody>
    </w:docPart>
    <w:docPart>
      <w:docPartPr>
        <w:name w:val="5AA2E29225534E1B9E59AA6566657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30596-9330-4CFB-BF98-DA1BE8CD12BF}"/>
      </w:docPartPr>
      <w:docPartBody>
        <w:p w:rsidR="00681A4E" w:rsidRDefault="00E061D4" w:rsidP="00E061D4">
          <w:pPr>
            <w:pStyle w:val="5AA2E29225534E1B9E59AA656665768B9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адрес</w:t>
          </w:r>
        </w:p>
      </w:docPartBody>
    </w:docPart>
    <w:docPart>
      <w:docPartPr>
        <w:name w:val="5BC31388561A482DA776586FEABE3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75728-4F39-4B96-8794-FB79CFD442A0}"/>
      </w:docPartPr>
      <w:docPartBody>
        <w:p w:rsidR="002D2A58" w:rsidRDefault="00E061D4" w:rsidP="00E061D4">
          <w:pPr>
            <w:pStyle w:val="5BC31388561A482DA776586FEABE3C569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или скопируйте ФИО</w:t>
          </w:r>
        </w:p>
      </w:docPartBody>
    </w:docPart>
    <w:docPart>
      <w:docPartPr>
        <w:name w:val="83E91D22F7814530AADB5030D9B9E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3DFA6-D652-4D3B-BED7-8681508AD9D5}"/>
      </w:docPartPr>
      <w:docPartBody>
        <w:p w:rsidR="002D2A58" w:rsidRDefault="00E061D4" w:rsidP="00E061D4">
          <w:pPr>
            <w:pStyle w:val="83E91D22F7814530AADB5030D9B9E38C9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дату</w:t>
          </w:r>
        </w:p>
      </w:docPartBody>
    </w:docPart>
    <w:docPart>
      <w:docPartPr>
        <w:name w:val="30F08F5834254855BB5F4ADBC24CC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5BAF8-29BB-44B5-99B2-856DDFB7692B}"/>
      </w:docPartPr>
      <w:docPartBody>
        <w:p w:rsidR="008475A4" w:rsidRDefault="00E061D4" w:rsidP="00E061D4">
          <w:pPr>
            <w:pStyle w:val="30F08F5834254855BB5F4ADBC24CCCC68"/>
          </w:pPr>
          <w:r w:rsidRPr="008A5252">
            <w:rPr>
              <w:rStyle w:val="a3"/>
              <w:i/>
              <w:iCs/>
              <w:color w:val="0070C0"/>
              <w:lang w:val="ru-RU"/>
            </w:rPr>
            <w:t>выберите из выпадающего списка ваш вариант</w:t>
          </w:r>
        </w:p>
      </w:docPartBody>
    </w:docPart>
    <w:docPart>
      <w:docPartPr>
        <w:name w:val="63C7552481F6486DAAACBFC1ACEB6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CECDC-904D-47D4-AFB8-651502A960F0}"/>
      </w:docPartPr>
      <w:docPartBody>
        <w:p w:rsidR="00E061D4" w:rsidRDefault="00E061D4" w:rsidP="00E061D4">
          <w:pPr>
            <w:pStyle w:val="63C7552481F6486DAAACBFC1ACEB6E8C5"/>
          </w:pPr>
          <w:r w:rsidRPr="00525C57">
            <w:rPr>
              <w:rStyle w:val="a3"/>
              <w:i/>
              <w:iCs/>
              <w:color w:val="0070C0"/>
              <w:lang w:val="ru-RU"/>
            </w:rPr>
            <w:t xml:space="preserve">Введите или скопируйте </w:t>
          </w:r>
          <w:r>
            <w:rPr>
              <w:rStyle w:val="a3"/>
              <w:i/>
              <w:iCs/>
              <w:color w:val="0070C0"/>
              <w:lang w:val="ru-RU"/>
            </w:rPr>
            <w:t>ФИО</w:t>
          </w:r>
        </w:p>
      </w:docPartBody>
    </w:docPart>
    <w:docPart>
      <w:docPartPr>
        <w:name w:val="FF406F994009491E92927DC56625B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2C5C3-4717-491D-85C7-66CAA29F4723}"/>
      </w:docPartPr>
      <w:docPartBody>
        <w:p w:rsidR="00416BE6" w:rsidRDefault="00E061D4" w:rsidP="00E061D4">
          <w:pPr>
            <w:pStyle w:val="FF406F994009491E92927DC56625BCA81"/>
          </w:pPr>
          <w:r w:rsidRPr="00525C57">
            <w:rPr>
              <w:rStyle w:val="a3"/>
              <w:i/>
              <w:iCs/>
              <w:color w:val="0070C0"/>
              <w:lang w:val="ru-RU"/>
            </w:rPr>
            <w:t xml:space="preserve">Введите </w:t>
          </w:r>
          <w:r>
            <w:rPr>
              <w:rStyle w:val="a3"/>
              <w:i/>
              <w:iCs/>
              <w:color w:val="0070C0"/>
              <w:lang w:val="ru-RU"/>
            </w:rPr>
            <w:t>6 циф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E3"/>
    <w:rsid w:val="000557B4"/>
    <w:rsid w:val="00070688"/>
    <w:rsid w:val="000F5F28"/>
    <w:rsid w:val="001739EA"/>
    <w:rsid w:val="00275988"/>
    <w:rsid w:val="002963E0"/>
    <w:rsid w:val="002D2A58"/>
    <w:rsid w:val="00315AB9"/>
    <w:rsid w:val="0038256F"/>
    <w:rsid w:val="003C1F43"/>
    <w:rsid w:val="003F71BB"/>
    <w:rsid w:val="00416BE6"/>
    <w:rsid w:val="004549E3"/>
    <w:rsid w:val="004D0F7D"/>
    <w:rsid w:val="004F4BF3"/>
    <w:rsid w:val="00543FC6"/>
    <w:rsid w:val="00546DEA"/>
    <w:rsid w:val="005A5A71"/>
    <w:rsid w:val="005E73DD"/>
    <w:rsid w:val="00610A66"/>
    <w:rsid w:val="00681A4E"/>
    <w:rsid w:val="007833AB"/>
    <w:rsid w:val="00793E2A"/>
    <w:rsid w:val="008475A4"/>
    <w:rsid w:val="00854555"/>
    <w:rsid w:val="009C4A6B"/>
    <w:rsid w:val="009C77E0"/>
    <w:rsid w:val="009E0B64"/>
    <w:rsid w:val="00A24CE4"/>
    <w:rsid w:val="00A504FC"/>
    <w:rsid w:val="00AA7BD1"/>
    <w:rsid w:val="00B40497"/>
    <w:rsid w:val="00B6279B"/>
    <w:rsid w:val="00B8535F"/>
    <w:rsid w:val="00D71F55"/>
    <w:rsid w:val="00E061D4"/>
    <w:rsid w:val="00E53860"/>
    <w:rsid w:val="00F045E3"/>
    <w:rsid w:val="00F51BD1"/>
    <w:rsid w:val="00F613EA"/>
    <w:rsid w:val="00FC2406"/>
    <w:rsid w:val="00FC6A96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1D4"/>
    <w:rPr>
      <w:color w:val="808080"/>
    </w:rPr>
  </w:style>
  <w:style w:type="paragraph" w:customStyle="1" w:styleId="052DA062C0414385A49DD03EB6A3740C7">
    <w:name w:val="052DA062C0414385A49DD03EB6A3740C7"/>
    <w:rsid w:val="00681A4E"/>
    <w:rPr>
      <w:rFonts w:eastAsiaTheme="minorHAnsi"/>
    </w:rPr>
  </w:style>
  <w:style w:type="paragraph" w:customStyle="1" w:styleId="36E32A4A878C4A79A788C229973823F67">
    <w:name w:val="36E32A4A878C4A79A788C229973823F67"/>
    <w:rsid w:val="00681A4E"/>
    <w:rPr>
      <w:rFonts w:eastAsiaTheme="minorHAnsi"/>
    </w:rPr>
  </w:style>
  <w:style w:type="paragraph" w:customStyle="1" w:styleId="DF6B699D0302446580A3C63E0FF279E17">
    <w:name w:val="DF6B699D0302446580A3C63E0FF279E17"/>
    <w:rsid w:val="00681A4E"/>
    <w:rPr>
      <w:rFonts w:eastAsiaTheme="minorHAnsi"/>
    </w:rPr>
  </w:style>
  <w:style w:type="paragraph" w:customStyle="1" w:styleId="5BC31388561A482DA776586FEABE3C563">
    <w:name w:val="5BC31388561A482DA776586FEABE3C563"/>
    <w:rsid w:val="00681A4E"/>
    <w:rPr>
      <w:rFonts w:eastAsiaTheme="minorHAnsi"/>
    </w:rPr>
  </w:style>
  <w:style w:type="paragraph" w:customStyle="1" w:styleId="8C6ED530B1274187B240C5A1459D33E47">
    <w:name w:val="8C6ED530B1274187B240C5A1459D33E47"/>
    <w:rsid w:val="00681A4E"/>
    <w:rPr>
      <w:rFonts w:eastAsiaTheme="minorHAnsi"/>
    </w:rPr>
  </w:style>
  <w:style w:type="paragraph" w:customStyle="1" w:styleId="EEAC450A08AA4833A9B0E35C544F052C7">
    <w:name w:val="EEAC450A08AA4833A9B0E35C544F052C7"/>
    <w:rsid w:val="00681A4E"/>
    <w:rPr>
      <w:rFonts w:eastAsiaTheme="minorHAnsi"/>
    </w:rPr>
  </w:style>
  <w:style w:type="paragraph" w:customStyle="1" w:styleId="C17C6072AA414761911545F12ED95BF47">
    <w:name w:val="C17C6072AA414761911545F12ED95BF47"/>
    <w:rsid w:val="00681A4E"/>
    <w:rPr>
      <w:rFonts w:eastAsiaTheme="minorHAnsi"/>
    </w:rPr>
  </w:style>
  <w:style w:type="paragraph" w:customStyle="1" w:styleId="C5BEC2C62E8C4943B0CE7F241B6B51E57">
    <w:name w:val="C5BEC2C62E8C4943B0CE7F241B6B51E57"/>
    <w:rsid w:val="00681A4E"/>
    <w:rPr>
      <w:rFonts w:eastAsiaTheme="minorHAnsi"/>
    </w:rPr>
  </w:style>
  <w:style w:type="paragraph" w:customStyle="1" w:styleId="8412BEAC853D4EFFBBC1C83DD4CEBD217">
    <w:name w:val="8412BEAC853D4EFFBBC1C83DD4CEBD217"/>
    <w:rsid w:val="00681A4E"/>
    <w:rPr>
      <w:rFonts w:eastAsiaTheme="minorHAnsi"/>
    </w:rPr>
  </w:style>
  <w:style w:type="paragraph" w:customStyle="1" w:styleId="42E8A8F4C99A441C9AF88E9ACB4294D67">
    <w:name w:val="42E8A8F4C99A441C9AF88E9ACB4294D67"/>
    <w:rsid w:val="00681A4E"/>
    <w:rPr>
      <w:rFonts w:eastAsiaTheme="minorHAnsi"/>
    </w:rPr>
  </w:style>
  <w:style w:type="paragraph" w:customStyle="1" w:styleId="D2ECCC901F054B8791E0EEF5F04E40F97">
    <w:name w:val="D2ECCC901F054B8791E0EEF5F04E40F97"/>
    <w:rsid w:val="00681A4E"/>
    <w:rPr>
      <w:rFonts w:eastAsiaTheme="minorHAnsi"/>
    </w:rPr>
  </w:style>
  <w:style w:type="paragraph" w:customStyle="1" w:styleId="5AA2E29225534E1B9E59AA656665768B7">
    <w:name w:val="5AA2E29225534E1B9E59AA656665768B7"/>
    <w:rsid w:val="00681A4E"/>
    <w:rPr>
      <w:rFonts w:eastAsiaTheme="minorHAnsi"/>
    </w:rPr>
  </w:style>
  <w:style w:type="paragraph" w:customStyle="1" w:styleId="FF91C422902D4871AD6349909D717A826">
    <w:name w:val="FF91C422902D4871AD6349909D717A826"/>
    <w:rsid w:val="00681A4E"/>
    <w:rPr>
      <w:rFonts w:eastAsiaTheme="minorHAnsi"/>
    </w:rPr>
  </w:style>
  <w:style w:type="paragraph" w:customStyle="1" w:styleId="C974895BF44146E6BF89E70F3538F0353">
    <w:name w:val="C974895BF44146E6BF89E70F3538F0353"/>
    <w:rsid w:val="00681A4E"/>
    <w:rPr>
      <w:rFonts w:eastAsiaTheme="minorHAnsi"/>
    </w:rPr>
  </w:style>
  <w:style w:type="paragraph" w:customStyle="1" w:styleId="222A03BBEBC54DFCBA86788F8C011DDE7">
    <w:name w:val="222A03BBEBC54DFCBA86788F8C011DDE7"/>
    <w:rsid w:val="00681A4E"/>
    <w:rPr>
      <w:rFonts w:eastAsiaTheme="minorHAnsi"/>
    </w:rPr>
  </w:style>
  <w:style w:type="paragraph" w:customStyle="1" w:styleId="83E91D22F7814530AADB5030D9B9E38C1">
    <w:name w:val="83E91D22F7814530AADB5030D9B9E38C1"/>
    <w:rsid w:val="00681A4E"/>
    <w:rPr>
      <w:rFonts w:eastAsiaTheme="minorHAnsi"/>
    </w:rPr>
  </w:style>
  <w:style w:type="paragraph" w:customStyle="1" w:styleId="052DA062C0414385A49DD03EB6A3740C">
    <w:name w:val="052DA062C0414385A49DD03EB6A3740C"/>
    <w:rsid w:val="00AA7BD1"/>
    <w:rPr>
      <w:rFonts w:eastAsiaTheme="minorHAnsi"/>
    </w:rPr>
  </w:style>
  <w:style w:type="paragraph" w:customStyle="1" w:styleId="36E32A4A878C4A79A788C229973823F6">
    <w:name w:val="36E32A4A878C4A79A788C229973823F6"/>
    <w:rsid w:val="00AA7BD1"/>
    <w:rPr>
      <w:rFonts w:eastAsiaTheme="minorHAnsi"/>
    </w:rPr>
  </w:style>
  <w:style w:type="paragraph" w:customStyle="1" w:styleId="DF6B699D0302446580A3C63E0FF279E1">
    <w:name w:val="DF6B699D0302446580A3C63E0FF279E1"/>
    <w:rsid w:val="00AA7BD1"/>
    <w:rPr>
      <w:rFonts w:eastAsiaTheme="minorHAnsi"/>
    </w:rPr>
  </w:style>
  <w:style w:type="paragraph" w:customStyle="1" w:styleId="5BC31388561A482DA776586FEABE3C56">
    <w:name w:val="5BC31388561A482DA776586FEABE3C56"/>
    <w:rsid w:val="00AA7BD1"/>
    <w:rPr>
      <w:rFonts w:eastAsiaTheme="minorHAnsi"/>
    </w:rPr>
  </w:style>
  <w:style w:type="paragraph" w:customStyle="1" w:styleId="8C6ED530B1274187B240C5A1459D33E4">
    <w:name w:val="8C6ED530B1274187B240C5A1459D33E4"/>
    <w:rsid w:val="00AA7BD1"/>
    <w:rPr>
      <w:rFonts w:eastAsiaTheme="minorHAnsi"/>
    </w:rPr>
  </w:style>
  <w:style w:type="paragraph" w:customStyle="1" w:styleId="EEAC450A08AA4833A9B0E35C544F052C">
    <w:name w:val="EEAC450A08AA4833A9B0E35C544F052C"/>
    <w:rsid w:val="00AA7BD1"/>
    <w:rPr>
      <w:rFonts w:eastAsiaTheme="minorHAnsi"/>
    </w:rPr>
  </w:style>
  <w:style w:type="paragraph" w:customStyle="1" w:styleId="C17C6072AA414761911545F12ED95BF4">
    <w:name w:val="C17C6072AA414761911545F12ED95BF4"/>
    <w:rsid w:val="00AA7BD1"/>
    <w:rPr>
      <w:rFonts w:eastAsiaTheme="minorHAnsi"/>
    </w:rPr>
  </w:style>
  <w:style w:type="paragraph" w:customStyle="1" w:styleId="C5BEC2C62E8C4943B0CE7F241B6B51E5">
    <w:name w:val="C5BEC2C62E8C4943B0CE7F241B6B51E5"/>
    <w:rsid w:val="00AA7BD1"/>
    <w:rPr>
      <w:rFonts w:eastAsiaTheme="minorHAnsi"/>
    </w:rPr>
  </w:style>
  <w:style w:type="paragraph" w:customStyle="1" w:styleId="8412BEAC853D4EFFBBC1C83DD4CEBD21">
    <w:name w:val="8412BEAC853D4EFFBBC1C83DD4CEBD21"/>
    <w:rsid w:val="00AA7BD1"/>
    <w:rPr>
      <w:rFonts w:eastAsiaTheme="minorHAnsi"/>
    </w:rPr>
  </w:style>
  <w:style w:type="paragraph" w:customStyle="1" w:styleId="42E8A8F4C99A441C9AF88E9ACB4294D6">
    <w:name w:val="42E8A8F4C99A441C9AF88E9ACB4294D6"/>
    <w:rsid w:val="00AA7BD1"/>
    <w:rPr>
      <w:rFonts w:eastAsiaTheme="minorHAnsi"/>
    </w:rPr>
  </w:style>
  <w:style w:type="paragraph" w:customStyle="1" w:styleId="D2ECCC901F054B8791E0EEF5F04E40F9">
    <w:name w:val="D2ECCC901F054B8791E0EEF5F04E40F9"/>
    <w:rsid w:val="00AA7BD1"/>
    <w:rPr>
      <w:rFonts w:eastAsiaTheme="minorHAnsi"/>
    </w:rPr>
  </w:style>
  <w:style w:type="paragraph" w:customStyle="1" w:styleId="5AA2E29225534E1B9E59AA656665768B">
    <w:name w:val="5AA2E29225534E1B9E59AA656665768B"/>
    <w:rsid w:val="00AA7BD1"/>
    <w:rPr>
      <w:rFonts w:eastAsiaTheme="minorHAnsi"/>
    </w:rPr>
  </w:style>
  <w:style w:type="paragraph" w:customStyle="1" w:styleId="FF91C422902D4871AD6349909D717A82">
    <w:name w:val="FF91C422902D4871AD6349909D717A82"/>
    <w:rsid w:val="00AA7BD1"/>
    <w:rPr>
      <w:rFonts w:eastAsiaTheme="minorHAnsi"/>
    </w:rPr>
  </w:style>
  <w:style w:type="paragraph" w:customStyle="1" w:styleId="C974895BF44146E6BF89E70F3538F035">
    <w:name w:val="C974895BF44146E6BF89E70F3538F035"/>
    <w:rsid w:val="00AA7BD1"/>
    <w:rPr>
      <w:rFonts w:eastAsiaTheme="minorHAnsi"/>
    </w:rPr>
  </w:style>
  <w:style w:type="paragraph" w:customStyle="1" w:styleId="30F08F5834254855BB5F4ADBC24CCCC6">
    <w:name w:val="30F08F5834254855BB5F4ADBC24CCCC6"/>
    <w:rsid w:val="00AA7BD1"/>
    <w:rPr>
      <w:rFonts w:eastAsiaTheme="minorHAnsi"/>
    </w:rPr>
  </w:style>
  <w:style w:type="paragraph" w:customStyle="1" w:styleId="222A03BBEBC54DFCBA86788F8C011DDE">
    <w:name w:val="222A03BBEBC54DFCBA86788F8C011DDE"/>
    <w:rsid w:val="00AA7BD1"/>
    <w:rPr>
      <w:rFonts w:eastAsiaTheme="minorHAnsi"/>
    </w:rPr>
  </w:style>
  <w:style w:type="paragraph" w:customStyle="1" w:styleId="83E91D22F7814530AADB5030D9B9E38C">
    <w:name w:val="83E91D22F7814530AADB5030D9B9E38C"/>
    <w:rsid w:val="00AA7BD1"/>
    <w:rPr>
      <w:rFonts w:eastAsiaTheme="minorHAnsi"/>
    </w:rPr>
  </w:style>
  <w:style w:type="paragraph" w:customStyle="1" w:styleId="052DA062C0414385A49DD03EB6A3740C1">
    <w:name w:val="052DA062C0414385A49DD03EB6A3740C1"/>
    <w:rsid w:val="00AA7BD1"/>
    <w:rPr>
      <w:rFonts w:eastAsiaTheme="minorHAnsi"/>
    </w:rPr>
  </w:style>
  <w:style w:type="paragraph" w:customStyle="1" w:styleId="36E32A4A878C4A79A788C229973823F61">
    <w:name w:val="36E32A4A878C4A79A788C229973823F61"/>
    <w:rsid w:val="00AA7BD1"/>
    <w:rPr>
      <w:rFonts w:eastAsiaTheme="minorHAnsi"/>
    </w:rPr>
  </w:style>
  <w:style w:type="paragraph" w:customStyle="1" w:styleId="DF6B699D0302446580A3C63E0FF279E11">
    <w:name w:val="DF6B699D0302446580A3C63E0FF279E11"/>
    <w:rsid w:val="00AA7BD1"/>
    <w:rPr>
      <w:rFonts w:eastAsiaTheme="minorHAnsi"/>
    </w:rPr>
  </w:style>
  <w:style w:type="paragraph" w:customStyle="1" w:styleId="5BC31388561A482DA776586FEABE3C561">
    <w:name w:val="5BC31388561A482DA776586FEABE3C561"/>
    <w:rsid w:val="00AA7BD1"/>
    <w:rPr>
      <w:rFonts w:eastAsiaTheme="minorHAnsi"/>
    </w:rPr>
  </w:style>
  <w:style w:type="paragraph" w:customStyle="1" w:styleId="8C6ED530B1274187B240C5A1459D33E41">
    <w:name w:val="8C6ED530B1274187B240C5A1459D33E41"/>
    <w:rsid w:val="00AA7BD1"/>
    <w:rPr>
      <w:rFonts w:eastAsiaTheme="minorHAnsi"/>
    </w:rPr>
  </w:style>
  <w:style w:type="paragraph" w:customStyle="1" w:styleId="EEAC450A08AA4833A9B0E35C544F052C1">
    <w:name w:val="EEAC450A08AA4833A9B0E35C544F052C1"/>
    <w:rsid w:val="00AA7BD1"/>
    <w:rPr>
      <w:rFonts w:eastAsiaTheme="minorHAnsi"/>
    </w:rPr>
  </w:style>
  <w:style w:type="paragraph" w:customStyle="1" w:styleId="C17C6072AA414761911545F12ED95BF41">
    <w:name w:val="C17C6072AA414761911545F12ED95BF41"/>
    <w:rsid w:val="00AA7BD1"/>
    <w:rPr>
      <w:rFonts w:eastAsiaTheme="minorHAnsi"/>
    </w:rPr>
  </w:style>
  <w:style w:type="paragraph" w:customStyle="1" w:styleId="C5BEC2C62E8C4943B0CE7F241B6B51E51">
    <w:name w:val="C5BEC2C62E8C4943B0CE7F241B6B51E51"/>
    <w:rsid w:val="00AA7BD1"/>
    <w:rPr>
      <w:rFonts w:eastAsiaTheme="minorHAnsi"/>
    </w:rPr>
  </w:style>
  <w:style w:type="paragraph" w:customStyle="1" w:styleId="8412BEAC853D4EFFBBC1C83DD4CEBD211">
    <w:name w:val="8412BEAC853D4EFFBBC1C83DD4CEBD211"/>
    <w:rsid w:val="00AA7BD1"/>
    <w:rPr>
      <w:rFonts w:eastAsiaTheme="minorHAnsi"/>
    </w:rPr>
  </w:style>
  <w:style w:type="paragraph" w:customStyle="1" w:styleId="42E8A8F4C99A441C9AF88E9ACB4294D61">
    <w:name w:val="42E8A8F4C99A441C9AF88E9ACB4294D61"/>
    <w:rsid w:val="00AA7BD1"/>
    <w:rPr>
      <w:rFonts w:eastAsiaTheme="minorHAnsi"/>
    </w:rPr>
  </w:style>
  <w:style w:type="paragraph" w:customStyle="1" w:styleId="D2ECCC901F054B8791E0EEF5F04E40F91">
    <w:name w:val="D2ECCC901F054B8791E0EEF5F04E40F91"/>
    <w:rsid w:val="00AA7BD1"/>
    <w:rPr>
      <w:rFonts w:eastAsiaTheme="minorHAnsi"/>
    </w:rPr>
  </w:style>
  <w:style w:type="paragraph" w:customStyle="1" w:styleId="5AA2E29225534E1B9E59AA656665768B1">
    <w:name w:val="5AA2E29225534E1B9E59AA656665768B1"/>
    <w:rsid w:val="00AA7BD1"/>
    <w:rPr>
      <w:rFonts w:eastAsiaTheme="minorHAnsi"/>
    </w:rPr>
  </w:style>
  <w:style w:type="paragraph" w:customStyle="1" w:styleId="FF91C422902D4871AD6349909D717A821">
    <w:name w:val="FF91C422902D4871AD6349909D717A821"/>
    <w:rsid w:val="00AA7BD1"/>
    <w:rPr>
      <w:rFonts w:eastAsiaTheme="minorHAnsi"/>
    </w:rPr>
  </w:style>
  <w:style w:type="paragraph" w:customStyle="1" w:styleId="C974895BF44146E6BF89E70F3538F0351">
    <w:name w:val="C974895BF44146E6BF89E70F3538F0351"/>
    <w:rsid w:val="00AA7BD1"/>
    <w:rPr>
      <w:rFonts w:eastAsiaTheme="minorHAnsi"/>
    </w:rPr>
  </w:style>
  <w:style w:type="paragraph" w:customStyle="1" w:styleId="30F08F5834254855BB5F4ADBC24CCCC61">
    <w:name w:val="30F08F5834254855BB5F4ADBC24CCCC61"/>
    <w:rsid w:val="00AA7BD1"/>
    <w:rPr>
      <w:rFonts w:eastAsiaTheme="minorHAnsi"/>
    </w:rPr>
  </w:style>
  <w:style w:type="paragraph" w:customStyle="1" w:styleId="222A03BBEBC54DFCBA86788F8C011DDE1">
    <w:name w:val="222A03BBEBC54DFCBA86788F8C011DDE1"/>
    <w:rsid w:val="00AA7BD1"/>
    <w:rPr>
      <w:rFonts w:eastAsiaTheme="minorHAnsi"/>
    </w:rPr>
  </w:style>
  <w:style w:type="paragraph" w:customStyle="1" w:styleId="83E91D22F7814530AADB5030D9B9E38C2">
    <w:name w:val="83E91D22F7814530AADB5030D9B9E38C2"/>
    <w:rsid w:val="00AA7BD1"/>
    <w:rPr>
      <w:rFonts w:eastAsiaTheme="minorHAnsi"/>
    </w:rPr>
  </w:style>
  <w:style w:type="paragraph" w:customStyle="1" w:styleId="052DA062C0414385A49DD03EB6A3740C2">
    <w:name w:val="052DA062C0414385A49DD03EB6A3740C2"/>
    <w:rsid w:val="00AA7BD1"/>
    <w:rPr>
      <w:rFonts w:eastAsiaTheme="minorHAnsi"/>
    </w:rPr>
  </w:style>
  <w:style w:type="paragraph" w:customStyle="1" w:styleId="36E32A4A878C4A79A788C229973823F62">
    <w:name w:val="36E32A4A878C4A79A788C229973823F62"/>
    <w:rsid w:val="00AA7BD1"/>
    <w:rPr>
      <w:rFonts w:eastAsiaTheme="minorHAnsi"/>
    </w:rPr>
  </w:style>
  <w:style w:type="paragraph" w:customStyle="1" w:styleId="DF6B699D0302446580A3C63E0FF279E12">
    <w:name w:val="DF6B699D0302446580A3C63E0FF279E12"/>
    <w:rsid w:val="00AA7BD1"/>
    <w:rPr>
      <w:rFonts w:eastAsiaTheme="minorHAnsi"/>
    </w:rPr>
  </w:style>
  <w:style w:type="paragraph" w:customStyle="1" w:styleId="5BC31388561A482DA776586FEABE3C562">
    <w:name w:val="5BC31388561A482DA776586FEABE3C562"/>
    <w:rsid w:val="00AA7BD1"/>
    <w:rPr>
      <w:rFonts w:eastAsiaTheme="minorHAnsi"/>
    </w:rPr>
  </w:style>
  <w:style w:type="paragraph" w:customStyle="1" w:styleId="8C6ED530B1274187B240C5A1459D33E42">
    <w:name w:val="8C6ED530B1274187B240C5A1459D33E42"/>
    <w:rsid w:val="00AA7BD1"/>
    <w:rPr>
      <w:rFonts w:eastAsiaTheme="minorHAnsi"/>
    </w:rPr>
  </w:style>
  <w:style w:type="paragraph" w:customStyle="1" w:styleId="EEAC450A08AA4833A9B0E35C544F052C2">
    <w:name w:val="EEAC450A08AA4833A9B0E35C544F052C2"/>
    <w:rsid w:val="00AA7BD1"/>
    <w:rPr>
      <w:rFonts w:eastAsiaTheme="minorHAnsi"/>
    </w:rPr>
  </w:style>
  <w:style w:type="paragraph" w:customStyle="1" w:styleId="C17C6072AA414761911545F12ED95BF42">
    <w:name w:val="C17C6072AA414761911545F12ED95BF42"/>
    <w:rsid w:val="00AA7BD1"/>
    <w:rPr>
      <w:rFonts w:eastAsiaTheme="minorHAnsi"/>
    </w:rPr>
  </w:style>
  <w:style w:type="paragraph" w:customStyle="1" w:styleId="C5BEC2C62E8C4943B0CE7F241B6B51E52">
    <w:name w:val="C5BEC2C62E8C4943B0CE7F241B6B51E52"/>
    <w:rsid w:val="00AA7BD1"/>
    <w:rPr>
      <w:rFonts w:eastAsiaTheme="minorHAnsi"/>
    </w:rPr>
  </w:style>
  <w:style w:type="paragraph" w:customStyle="1" w:styleId="8412BEAC853D4EFFBBC1C83DD4CEBD212">
    <w:name w:val="8412BEAC853D4EFFBBC1C83DD4CEBD212"/>
    <w:rsid w:val="00AA7BD1"/>
    <w:rPr>
      <w:rFonts w:eastAsiaTheme="minorHAnsi"/>
    </w:rPr>
  </w:style>
  <w:style w:type="paragraph" w:customStyle="1" w:styleId="42E8A8F4C99A441C9AF88E9ACB4294D62">
    <w:name w:val="42E8A8F4C99A441C9AF88E9ACB4294D62"/>
    <w:rsid w:val="00AA7BD1"/>
    <w:rPr>
      <w:rFonts w:eastAsiaTheme="minorHAnsi"/>
    </w:rPr>
  </w:style>
  <w:style w:type="paragraph" w:customStyle="1" w:styleId="D2ECCC901F054B8791E0EEF5F04E40F92">
    <w:name w:val="D2ECCC901F054B8791E0EEF5F04E40F92"/>
    <w:rsid w:val="00AA7BD1"/>
    <w:rPr>
      <w:rFonts w:eastAsiaTheme="minorHAnsi"/>
    </w:rPr>
  </w:style>
  <w:style w:type="paragraph" w:customStyle="1" w:styleId="5AA2E29225534E1B9E59AA656665768B2">
    <w:name w:val="5AA2E29225534E1B9E59AA656665768B2"/>
    <w:rsid w:val="00AA7BD1"/>
    <w:rPr>
      <w:rFonts w:eastAsiaTheme="minorHAnsi"/>
    </w:rPr>
  </w:style>
  <w:style w:type="paragraph" w:customStyle="1" w:styleId="FF91C422902D4871AD6349909D717A822">
    <w:name w:val="FF91C422902D4871AD6349909D717A822"/>
    <w:rsid w:val="00AA7BD1"/>
    <w:rPr>
      <w:rFonts w:eastAsiaTheme="minorHAnsi"/>
    </w:rPr>
  </w:style>
  <w:style w:type="paragraph" w:customStyle="1" w:styleId="C974895BF44146E6BF89E70F3538F0352">
    <w:name w:val="C974895BF44146E6BF89E70F3538F0352"/>
    <w:rsid w:val="00AA7BD1"/>
    <w:rPr>
      <w:rFonts w:eastAsiaTheme="minorHAnsi"/>
    </w:rPr>
  </w:style>
  <w:style w:type="paragraph" w:customStyle="1" w:styleId="30F08F5834254855BB5F4ADBC24CCCC62">
    <w:name w:val="30F08F5834254855BB5F4ADBC24CCCC62"/>
    <w:rsid w:val="00AA7BD1"/>
    <w:rPr>
      <w:rFonts w:eastAsiaTheme="minorHAnsi"/>
    </w:rPr>
  </w:style>
  <w:style w:type="paragraph" w:customStyle="1" w:styleId="222A03BBEBC54DFCBA86788F8C011DDE2">
    <w:name w:val="222A03BBEBC54DFCBA86788F8C011DDE2"/>
    <w:rsid w:val="00AA7BD1"/>
    <w:rPr>
      <w:rFonts w:eastAsiaTheme="minorHAnsi"/>
    </w:rPr>
  </w:style>
  <w:style w:type="paragraph" w:customStyle="1" w:styleId="83E91D22F7814530AADB5030D9B9E38C3">
    <w:name w:val="83E91D22F7814530AADB5030D9B9E38C3"/>
    <w:rsid w:val="00AA7BD1"/>
    <w:rPr>
      <w:rFonts w:eastAsiaTheme="minorHAnsi"/>
    </w:rPr>
  </w:style>
  <w:style w:type="paragraph" w:customStyle="1" w:styleId="052DA062C0414385A49DD03EB6A3740C3">
    <w:name w:val="052DA062C0414385A49DD03EB6A3740C3"/>
    <w:rsid w:val="00AA7BD1"/>
    <w:rPr>
      <w:rFonts w:eastAsiaTheme="minorHAnsi"/>
    </w:rPr>
  </w:style>
  <w:style w:type="paragraph" w:customStyle="1" w:styleId="36E32A4A878C4A79A788C229973823F63">
    <w:name w:val="36E32A4A878C4A79A788C229973823F63"/>
    <w:rsid w:val="00AA7BD1"/>
    <w:rPr>
      <w:rFonts w:eastAsiaTheme="minorHAnsi"/>
    </w:rPr>
  </w:style>
  <w:style w:type="paragraph" w:customStyle="1" w:styleId="DF6B699D0302446580A3C63E0FF279E13">
    <w:name w:val="DF6B699D0302446580A3C63E0FF279E13"/>
    <w:rsid w:val="00AA7BD1"/>
    <w:rPr>
      <w:rFonts w:eastAsiaTheme="minorHAnsi"/>
    </w:rPr>
  </w:style>
  <w:style w:type="paragraph" w:customStyle="1" w:styleId="5BC31388561A482DA776586FEABE3C564">
    <w:name w:val="5BC31388561A482DA776586FEABE3C564"/>
    <w:rsid w:val="00AA7BD1"/>
    <w:rPr>
      <w:rFonts w:eastAsiaTheme="minorHAnsi"/>
    </w:rPr>
  </w:style>
  <w:style w:type="paragraph" w:customStyle="1" w:styleId="8C6ED530B1274187B240C5A1459D33E43">
    <w:name w:val="8C6ED530B1274187B240C5A1459D33E43"/>
    <w:rsid w:val="00AA7BD1"/>
    <w:rPr>
      <w:rFonts w:eastAsiaTheme="minorHAnsi"/>
    </w:rPr>
  </w:style>
  <w:style w:type="paragraph" w:customStyle="1" w:styleId="EEAC450A08AA4833A9B0E35C544F052C3">
    <w:name w:val="EEAC450A08AA4833A9B0E35C544F052C3"/>
    <w:rsid w:val="00AA7BD1"/>
    <w:rPr>
      <w:rFonts w:eastAsiaTheme="minorHAnsi"/>
    </w:rPr>
  </w:style>
  <w:style w:type="paragraph" w:customStyle="1" w:styleId="C17C6072AA414761911545F12ED95BF43">
    <w:name w:val="C17C6072AA414761911545F12ED95BF43"/>
    <w:rsid w:val="00AA7BD1"/>
    <w:rPr>
      <w:rFonts w:eastAsiaTheme="minorHAnsi"/>
    </w:rPr>
  </w:style>
  <w:style w:type="paragraph" w:customStyle="1" w:styleId="C5BEC2C62E8C4943B0CE7F241B6B51E53">
    <w:name w:val="C5BEC2C62E8C4943B0CE7F241B6B51E53"/>
    <w:rsid w:val="00AA7BD1"/>
    <w:rPr>
      <w:rFonts w:eastAsiaTheme="minorHAnsi"/>
    </w:rPr>
  </w:style>
  <w:style w:type="paragraph" w:customStyle="1" w:styleId="8412BEAC853D4EFFBBC1C83DD4CEBD213">
    <w:name w:val="8412BEAC853D4EFFBBC1C83DD4CEBD213"/>
    <w:rsid w:val="00AA7BD1"/>
    <w:rPr>
      <w:rFonts w:eastAsiaTheme="minorHAnsi"/>
    </w:rPr>
  </w:style>
  <w:style w:type="paragraph" w:customStyle="1" w:styleId="42E8A8F4C99A441C9AF88E9ACB4294D63">
    <w:name w:val="42E8A8F4C99A441C9AF88E9ACB4294D63"/>
    <w:rsid w:val="00AA7BD1"/>
    <w:rPr>
      <w:rFonts w:eastAsiaTheme="minorHAnsi"/>
    </w:rPr>
  </w:style>
  <w:style w:type="paragraph" w:customStyle="1" w:styleId="D2ECCC901F054B8791E0EEF5F04E40F93">
    <w:name w:val="D2ECCC901F054B8791E0EEF5F04E40F93"/>
    <w:rsid w:val="00AA7BD1"/>
    <w:rPr>
      <w:rFonts w:eastAsiaTheme="minorHAnsi"/>
    </w:rPr>
  </w:style>
  <w:style w:type="paragraph" w:customStyle="1" w:styleId="5AA2E29225534E1B9E59AA656665768B3">
    <w:name w:val="5AA2E29225534E1B9E59AA656665768B3"/>
    <w:rsid w:val="00AA7BD1"/>
    <w:rPr>
      <w:rFonts w:eastAsiaTheme="minorHAnsi"/>
    </w:rPr>
  </w:style>
  <w:style w:type="paragraph" w:customStyle="1" w:styleId="FF91C422902D4871AD6349909D717A823">
    <w:name w:val="FF91C422902D4871AD6349909D717A823"/>
    <w:rsid w:val="00AA7BD1"/>
    <w:rPr>
      <w:rFonts w:eastAsiaTheme="minorHAnsi"/>
    </w:rPr>
  </w:style>
  <w:style w:type="paragraph" w:customStyle="1" w:styleId="C974895BF44146E6BF89E70F3538F0354">
    <w:name w:val="C974895BF44146E6BF89E70F3538F0354"/>
    <w:rsid w:val="00AA7BD1"/>
    <w:rPr>
      <w:rFonts w:eastAsiaTheme="minorHAnsi"/>
    </w:rPr>
  </w:style>
  <w:style w:type="paragraph" w:customStyle="1" w:styleId="30F08F5834254855BB5F4ADBC24CCCC63">
    <w:name w:val="30F08F5834254855BB5F4ADBC24CCCC63"/>
    <w:rsid w:val="00AA7BD1"/>
    <w:rPr>
      <w:rFonts w:eastAsiaTheme="minorHAnsi"/>
    </w:rPr>
  </w:style>
  <w:style w:type="paragraph" w:customStyle="1" w:styleId="222A03BBEBC54DFCBA86788F8C011DDE3">
    <w:name w:val="222A03BBEBC54DFCBA86788F8C011DDE3"/>
    <w:rsid w:val="00AA7BD1"/>
    <w:rPr>
      <w:rFonts w:eastAsiaTheme="minorHAnsi"/>
    </w:rPr>
  </w:style>
  <w:style w:type="paragraph" w:customStyle="1" w:styleId="83E91D22F7814530AADB5030D9B9E38C4">
    <w:name w:val="83E91D22F7814530AADB5030D9B9E38C4"/>
    <w:rsid w:val="00AA7BD1"/>
    <w:rPr>
      <w:rFonts w:eastAsiaTheme="minorHAnsi"/>
    </w:rPr>
  </w:style>
  <w:style w:type="paragraph" w:customStyle="1" w:styleId="F684529C0D194F73B9616BB07043A3DD">
    <w:name w:val="F684529C0D194F73B9616BB07043A3DD"/>
    <w:rsid w:val="00B8535F"/>
  </w:style>
  <w:style w:type="paragraph" w:customStyle="1" w:styleId="85EC42D98881459D87A16D4B0117B586">
    <w:name w:val="85EC42D98881459D87A16D4B0117B586"/>
    <w:rsid w:val="00B8535F"/>
  </w:style>
  <w:style w:type="paragraph" w:customStyle="1" w:styleId="B9DA22BC3BD646E9B5819A62C51BDA0F">
    <w:name w:val="B9DA22BC3BD646E9B5819A62C51BDA0F"/>
    <w:rsid w:val="00B8535F"/>
  </w:style>
  <w:style w:type="paragraph" w:customStyle="1" w:styleId="59637C0F1D1C40B68C187EEDD5D4428D">
    <w:name w:val="59637C0F1D1C40B68C187EEDD5D4428D"/>
    <w:rsid w:val="00B8535F"/>
  </w:style>
  <w:style w:type="paragraph" w:customStyle="1" w:styleId="97C86792E2074AF58021FB8DC9527C53">
    <w:name w:val="97C86792E2074AF58021FB8DC9527C53"/>
    <w:rsid w:val="00B8535F"/>
  </w:style>
  <w:style w:type="paragraph" w:customStyle="1" w:styleId="8514CB7E66CF49C8B9EE316BF49A1D49">
    <w:name w:val="8514CB7E66CF49C8B9EE316BF49A1D49"/>
    <w:rsid w:val="00B8535F"/>
  </w:style>
  <w:style w:type="paragraph" w:customStyle="1" w:styleId="EFB4000B284E48549B69E609F1E53E9F">
    <w:name w:val="EFB4000B284E48549B69E609F1E53E9F"/>
    <w:rsid w:val="00B8535F"/>
  </w:style>
  <w:style w:type="paragraph" w:customStyle="1" w:styleId="6675C37DA1DD40EA87090A0A677EAA06">
    <w:name w:val="6675C37DA1DD40EA87090A0A677EAA06"/>
    <w:rsid w:val="00B8535F"/>
  </w:style>
  <w:style w:type="paragraph" w:customStyle="1" w:styleId="05F596FEC40D4B439E544765F1A675FD">
    <w:name w:val="05F596FEC40D4B439E544765F1A675FD"/>
    <w:rsid w:val="00B8535F"/>
  </w:style>
  <w:style w:type="paragraph" w:customStyle="1" w:styleId="3A7DB8D3CC7A4D52B45DA3BE06E65FBD">
    <w:name w:val="3A7DB8D3CC7A4D52B45DA3BE06E65FBD"/>
    <w:rsid w:val="00B8535F"/>
  </w:style>
  <w:style w:type="paragraph" w:customStyle="1" w:styleId="CD1CE237EE0546A8AC8CB6CB9ABB383D">
    <w:name w:val="CD1CE237EE0546A8AC8CB6CB9ABB383D"/>
    <w:rsid w:val="00B8535F"/>
  </w:style>
  <w:style w:type="paragraph" w:customStyle="1" w:styleId="F06B5E4B4B164EED9EC8D0873D3022F7">
    <w:name w:val="F06B5E4B4B164EED9EC8D0873D3022F7"/>
    <w:rsid w:val="00B8535F"/>
  </w:style>
  <w:style w:type="paragraph" w:customStyle="1" w:styleId="5367D980AB714DA58D31EFBB269B6188">
    <w:name w:val="5367D980AB714DA58D31EFBB269B6188"/>
    <w:rsid w:val="00B8535F"/>
  </w:style>
  <w:style w:type="paragraph" w:customStyle="1" w:styleId="63C7552481F6486DAAACBFC1ACEB6E8C">
    <w:name w:val="63C7552481F6486DAAACBFC1ACEB6E8C"/>
    <w:rsid w:val="00B8535F"/>
  </w:style>
  <w:style w:type="paragraph" w:customStyle="1" w:styleId="052DA062C0414385A49DD03EB6A3740C4">
    <w:name w:val="052DA062C0414385A49DD03EB6A3740C4"/>
    <w:rsid w:val="00B8535F"/>
    <w:rPr>
      <w:rFonts w:eastAsiaTheme="minorHAnsi"/>
    </w:rPr>
  </w:style>
  <w:style w:type="paragraph" w:customStyle="1" w:styleId="36E32A4A878C4A79A788C229973823F64">
    <w:name w:val="36E32A4A878C4A79A788C229973823F64"/>
    <w:rsid w:val="00B8535F"/>
    <w:rPr>
      <w:rFonts w:eastAsiaTheme="minorHAnsi"/>
    </w:rPr>
  </w:style>
  <w:style w:type="paragraph" w:customStyle="1" w:styleId="5BC31388561A482DA776586FEABE3C565">
    <w:name w:val="5BC31388561A482DA776586FEABE3C565"/>
    <w:rsid w:val="00B8535F"/>
    <w:rPr>
      <w:rFonts w:eastAsiaTheme="minorHAnsi"/>
    </w:rPr>
  </w:style>
  <w:style w:type="paragraph" w:customStyle="1" w:styleId="8C6ED530B1274187B240C5A1459D33E44">
    <w:name w:val="8C6ED530B1274187B240C5A1459D33E44"/>
    <w:rsid w:val="00B8535F"/>
    <w:rPr>
      <w:rFonts w:eastAsiaTheme="minorHAnsi"/>
    </w:rPr>
  </w:style>
  <w:style w:type="paragraph" w:customStyle="1" w:styleId="EEAC450A08AA4833A9B0E35C544F052C4">
    <w:name w:val="EEAC450A08AA4833A9B0E35C544F052C4"/>
    <w:rsid w:val="00B8535F"/>
    <w:rPr>
      <w:rFonts w:eastAsiaTheme="minorHAnsi"/>
    </w:rPr>
  </w:style>
  <w:style w:type="paragraph" w:customStyle="1" w:styleId="C17C6072AA414761911545F12ED95BF44">
    <w:name w:val="C17C6072AA414761911545F12ED95BF44"/>
    <w:rsid w:val="00B8535F"/>
    <w:rPr>
      <w:rFonts w:eastAsiaTheme="minorHAnsi"/>
    </w:rPr>
  </w:style>
  <w:style w:type="paragraph" w:customStyle="1" w:styleId="C5BEC2C62E8C4943B0CE7F241B6B51E54">
    <w:name w:val="C5BEC2C62E8C4943B0CE7F241B6B51E54"/>
    <w:rsid w:val="00B8535F"/>
    <w:rPr>
      <w:rFonts w:eastAsiaTheme="minorHAnsi"/>
    </w:rPr>
  </w:style>
  <w:style w:type="paragraph" w:customStyle="1" w:styleId="8412BEAC853D4EFFBBC1C83DD4CEBD214">
    <w:name w:val="8412BEAC853D4EFFBBC1C83DD4CEBD214"/>
    <w:rsid w:val="00B8535F"/>
    <w:rPr>
      <w:rFonts w:eastAsiaTheme="minorHAnsi"/>
    </w:rPr>
  </w:style>
  <w:style w:type="paragraph" w:customStyle="1" w:styleId="42E8A8F4C99A441C9AF88E9ACB4294D64">
    <w:name w:val="42E8A8F4C99A441C9AF88E9ACB4294D64"/>
    <w:rsid w:val="00B8535F"/>
    <w:rPr>
      <w:rFonts w:eastAsiaTheme="minorHAnsi"/>
    </w:rPr>
  </w:style>
  <w:style w:type="paragraph" w:customStyle="1" w:styleId="D2ECCC901F054B8791E0EEF5F04E40F94">
    <w:name w:val="D2ECCC901F054B8791E0EEF5F04E40F94"/>
    <w:rsid w:val="00B8535F"/>
    <w:rPr>
      <w:rFonts w:eastAsiaTheme="minorHAnsi"/>
    </w:rPr>
  </w:style>
  <w:style w:type="paragraph" w:customStyle="1" w:styleId="5AA2E29225534E1B9E59AA656665768B4">
    <w:name w:val="5AA2E29225534E1B9E59AA656665768B4"/>
    <w:rsid w:val="00B8535F"/>
    <w:rPr>
      <w:rFonts w:eastAsiaTheme="minorHAnsi"/>
    </w:rPr>
  </w:style>
  <w:style w:type="paragraph" w:customStyle="1" w:styleId="63C7552481F6486DAAACBFC1ACEB6E8C1">
    <w:name w:val="63C7552481F6486DAAACBFC1ACEB6E8C1"/>
    <w:rsid w:val="00B8535F"/>
    <w:rPr>
      <w:rFonts w:eastAsiaTheme="minorHAnsi"/>
    </w:rPr>
  </w:style>
  <w:style w:type="paragraph" w:customStyle="1" w:styleId="30F08F5834254855BB5F4ADBC24CCCC64">
    <w:name w:val="30F08F5834254855BB5F4ADBC24CCCC64"/>
    <w:rsid w:val="00B8535F"/>
    <w:rPr>
      <w:rFonts w:eastAsiaTheme="minorHAnsi"/>
    </w:rPr>
  </w:style>
  <w:style w:type="paragraph" w:customStyle="1" w:styleId="222A03BBEBC54DFCBA86788F8C011DDE4">
    <w:name w:val="222A03BBEBC54DFCBA86788F8C011DDE4"/>
    <w:rsid w:val="00B8535F"/>
    <w:rPr>
      <w:rFonts w:eastAsiaTheme="minorHAnsi"/>
    </w:rPr>
  </w:style>
  <w:style w:type="paragraph" w:customStyle="1" w:styleId="83E91D22F7814530AADB5030D9B9E38C5">
    <w:name w:val="83E91D22F7814530AADB5030D9B9E38C5"/>
    <w:rsid w:val="00B8535F"/>
    <w:rPr>
      <w:rFonts w:eastAsiaTheme="minorHAnsi"/>
    </w:rPr>
  </w:style>
  <w:style w:type="paragraph" w:customStyle="1" w:styleId="052DA062C0414385A49DD03EB6A3740C5">
    <w:name w:val="052DA062C0414385A49DD03EB6A3740C5"/>
    <w:rsid w:val="00B8535F"/>
    <w:rPr>
      <w:rFonts w:eastAsiaTheme="minorHAnsi"/>
    </w:rPr>
  </w:style>
  <w:style w:type="paragraph" w:customStyle="1" w:styleId="36E32A4A878C4A79A788C229973823F65">
    <w:name w:val="36E32A4A878C4A79A788C229973823F65"/>
    <w:rsid w:val="00B8535F"/>
    <w:rPr>
      <w:rFonts w:eastAsiaTheme="minorHAnsi"/>
    </w:rPr>
  </w:style>
  <w:style w:type="paragraph" w:customStyle="1" w:styleId="5BC31388561A482DA776586FEABE3C566">
    <w:name w:val="5BC31388561A482DA776586FEABE3C566"/>
    <w:rsid w:val="00B8535F"/>
    <w:rPr>
      <w:rFonts w:eastAsiaTheme="minorHAnsi"/>
    </w:rPr>
  </w:style>
  <w:style w:type="paragraph" w:customStyle="1" w:styleId="8C6ED530B1274187B240C5A1459D33E45">
    <w:name w:val="8C6ED530B1274187B240C5A1459D33E45"/>
    <w:rsid w:val="00B8535F"/>
    <w:rPr>
      <w:rFonts w:eastAsiaTheme="minorHAnsi"/>
    </w:rPr>
  </w:style>
  <w:style w:type="paragraph" w:customStyle="1" w:styleId="EEAC450A08AA4833A9B0E35C544F052C5">
    <w:name w:val="EEAC450A08AA4833A9B0E35C544F052C5"/>
    <w:rsid w:val="00B8535F"/>
    <w:rPr>
      <w:rFonts w:eastAsiaTheme="minorHAnsi"/>
    </w:rPr>
  </w:style>
  <w:style w:type="paragraph" w:customStyle="1" w:styleId="C17C6072AA414761911545F12ED95BF45">
    <w:name w:val="C17C6072AA414761911545F12ED95BF45"/>
    <w:rsid w:val="00B8535F"/>
    <w:rPr>
      <w:rFonts w:eastAsiaTheme="minorHAnsi"/>
    </w:rPr>
  </w:style>
  <w:style w:type="paragraph" w:customStyle="1" w:styleId="C5BEC2C62E8C4943B0CE7F241B6B51E55">
    <w:name w:val="C5BEC2C62E8C4943B0CE7F241B6B51E55"/>
    <w:rsid w:val="00B8535F"/>
    <w:rPr>
      <w:rFonts w:eastAsiaTheme="minorHAnsi"/>
    </w:rPr>
  </w:style>
  <w:style w:type="paragraph" w:customStyle="1" w:styleId="8412BEAC853D4EFFBBC1C83DD4CEBD215">
    <w:name w:val="8412BEAC853D4EFFBBC1C83DD4CEBD215"/>
    <w:rsid w:val="00B8535F"/>
    <w:rPr>
      <w:rFonts w:eastAsiaTheme="minorHAnsi"/>
    </w:rPr>
  </w:style>
  <w:style w:type="paragraph" w:customStyle="1" w:styleId="42E8A8F4C99A441C9AF88E9ACB4294D65">
    <w:name w:val="42E8A8F4C99A441C9AF88E9ACB4294D65"/>
    <w:rsid w:val="00B8535F"/>
    <w:rPr>
      <w:rFonts w:eastAsiaTheme="minorHAnsi"/>
    </w:rPr>
  </w:style>
  <w:style w:type="paragraph" w:customStyle="1" w:styleId="D2ECCC901F054B8791E0EEF5F04E40F95">
    <w:name w:val="D2ECCC901F054B8791E0EEF5F04E40F95"/>
    <w:rsid w:val="00B8535F"/>
    <w:rPr>
      <w:rFonts w:eastAsiaTheme="minorHAnsi"/>
    </w:rPr>
  </w:style>
  <w:style w:type="paragraph" w:customStyle="1" w:styleId="5AA2E29225534E1B9E59AA656665768B5">
    <w:name w:val="5AA2E29225534E1B9E59AA656665768B5"/>
    <w:rsid w:val="00B8535F"/>
    <w:rPr>
      <w:rFonts w:eastAsiaTheme="minorHAnsi"/>
    </w:rPr>
  </w:style>
  <w:style w:type="paragraph" w:customStyle="1" w:styleId="63C7552481F6486DAAACBFC1ACEB6E8C2">
    <w:name w:val="63C7552481F6486DAAACBFC1ACEB6E8C2"/>
    <w:rsid w:val="00B8535F"/>
    <w:rPr>
      <w:rFonts w:eastAsiaTheme="minorHAnsi"/>
    </w:rPr>
  </w:style>
  <w:style w:type="paragraph" w:customStyle="1" w:styleId="30F08F5834254855BB5F4ADBC24CCCC65">
    <w:name w:val="30F08F5834254855BB5F4ADBC24CCCC65"/>
    <w:rsid w:val="00B8535F"/>
    <w:rPr>
      <w:rFonts w:eastAsiaTheme="minorHAnsi"/>
    </w:rPr>
  </w:style>
  <w:style w:type="paragraph" w:customStyle="1" w:styleId="222A03BBEBC54DFCBA86788F8C011DDE5">
    <w:name w:val="222A03BBEBC54DFCBA86788F8C011DDE5"/>
    <w:rsid w:val="00B8535F"/>
    <w:rPr>
      <w:rFonts w:eastAsiaTheme="minorHAnsi"/>
    </w:rPr>
  </w:style>
  <w:style w:type="paragraph" w:customStyle="1" w:styleId="83E91D22F7814530AADB5030D9B9E38C6">
    <w:name w:val="83E91D22F7814530AADB5030D9B9E38C6"/>
    <w:rsid w:val="00B8535F"/>
    <w:rPr>
      <w:rFonts w:eastAsiaTheme="minorHAnsi"/>
    </w:rPr>
  </w:style>
  <w:style w:type="paragraph" w:customStyle="1" w:styleId="052DA062C0414385A49DD03EB6A3740C6">
    <w:name w:val="052DA062C0414385A49DD03EB6A3740C6"/>
    <w:rsid w:val="00B8535F"/>
    <w:rPr>
      <w:rFonts w:eastAsiaTheme="minorHAnsi"/>
    </w:rPr>
  </w:style>
  <w:style w:type="paragraph" w:customStyle="1" w:styleId="36E32A4A878C4A79A788C229973823F66">
    <w:name w:val="36E32A4A878C4A79A788C229973823F66"/>
    <w:rsid w:val="00B8535F"/>
    <w:rPr>
      <w:rFonts w:eastAsiaTheme="minorHAnsi"/>
    </w:rPr>
  </w:style>
  <w:style w:type="paragraph" w:customStyle="1" w:styleId="5BC31388561A482DA776586FEABE3C567">
    <w:name w:val="5BC31388561A482DA776586FEABE3C567"/>
    <w:rsid w:val="00B8535F"/>
    <w:rPr>
      <w:rFonts w:eastAsiaTheme="minorHAnsi"/>
    </w:rPr>
  </w:style>
  <w:style w:type="paragraph" w:customStyle="1" w:styleId="8C6ED530B1274187B240C5A1459D33E46">
    <w:name w:val="8C6ED530B1274187B240C5A1459D33E46"/>
    <w:rsid w:val="00B8535F"/>
    <w:rPr>
      <w:rFonts w:eastAsiaTheme="minorHAnsi"/>
    </w:rPr>
  </w:style>
  <w:style w:type="paragraph" w:customStyle="1" w:styleId="EEAC450A08AA4833A9B0E35C544F052C6">
    <w:name w:val="EEAC450A08AA4833A9B0E35C544F052C6"/>
    <w:rsid w:val="00B8535F"/>
    <w:rPr>
      <w:rFonts w:eastAsiaTheme="minorHAnsi"/>
    </w:rPr>
  </w:style>
  <w:style w:type="paragraph" w:customStyle="1" w:styleId="C17C6072AA414761911545F12ED95BF46">
    <w:name w:val="C17C6072AA414761911545F12ED95BF46"/>
    <w:rsid w:val="00B8535F"/>
    <w:rPr>
      <w:rFonts w:eastAsiaTheme="minorHAnsi"/>
    </w:rPr>
  </w:style>
  <w:style w:type="paragraph" w:customStyle="1" w:styleId="C5BEC2C62E8C4943B0CE7F241B6B51E56">
    <w:name w:val="C5BEC2C62E8C4943B0CE7F241B6B51E56"/>
    <w:rsid w:val="00B8535F"/>
    <w:rPr>
      <w:rFonts w:eastAsiaTheme="minorHAnsi"/>
    </w:rPr>
  </w:style>
  <w:style w:type="paragraph" w:customStyle="1" w:styleId="8412BEAC853D4EFFBBC1C83DD4CEBD216">
    <w:name w:val="8412BEAC853D4EFFBBC1C83DD4CEBD216"/>
    <w:rsid w:val="00B8535F"/>
    <w:rPr>
      <w:rFonts w:eastAsiaTheme="minorHAnsi"/>
    </w:rPr>
  </w:style>
  <w:style w:type="paragraph" w:customStyle="1" w:styleId="42E8A8F4C99A441C9AF88E9ACB4294D66">
    <w:name w:val="42E8A8F4C99A441C9AF88E9ACB4294D66"/>
    <w:rsid w:val="00B8535F"/>
    <w:rPr>
      <w:rFonts w:eastAsiaTheme="minorHAnsi"/>
    </w:rPr>
  </w:style>
  <w:style w:type="paragraph" w:customStyle="1" w:styleId="D2ECCC901F054B8791E0EEF5F04E40F96">
    <w:name w:val="D2ECCC901F054B8791E0EEF5F04E40F96"/>
    <w:rsid w:val="00B8535F"/>
    <w:rPr>
      <w:rFonts w:eastAsiaTheme="minorHAnsi"/>
    </w:rPr>
  </w:style>
  <w:style w:type="paragraph" w:customStyle="1" w:styleId="5AA2E29225534E1B9E59AA656665768B6">
    <w:name w:val="5AA2E29225534E1B9E59AA656665768B6"/>
    <w:rsid w:val="00B8535F"/>
    <w:rPr>
      <w:rFonts w:eastAsiaTheme="minorHAnsi"/>
    </w:rPr>
  </w:style>
  <w:style w:type="paragraph" w:customStyle="1" w:styleId="63C7552481F6486DAAACBFC1ACEB6E8C3">
    <w:name w:val="63C7552481F6486DAAACBFC1ACEB6E8C3"/>
    <w:rsid w:val="00B8535F"/>
    <w:rPr>
      <w:rFonts w:eastAsiaTheme="minorHAnsi"/>
    </w:rPr>
  </w:style>
  <w:style w:type="paragraph" w:customStyle="1" w:styleId="30F08F5834254855BB5F4ADBC24CCCC66">
    <w:name w:val="30F08F5834254855BB5F4ADBC24CCCC66"/>
    <w:rsid w:val="00B8535F"/>
    <w:rPr>
      <w:rFonts w:eastAsiaTheme="minorHAnsi"/>
    </w:rPr>
  </w:style>
  <w:style w:type="paragraph" w:customStyle="1" w:styleId="222A03BBEBC54DFCBA86788F8C011DDE6">
    <w:name w:val="222A03BBEBC54DFCBA86788F8C011DDE6"/>
    <w:rsid w:val="00B8535F"/>
    <w:rPr>
      <w:rFonts w:eastAsiaTheme="minorHAnsi"/>
    </w:rPr>
  </w:style>
  <w:style w:type="paragraph" w:customStyle="1" w:styleId="83E91D22F7814530AADB5030D9B9E38C7">
    <w:name w:val="83E91D22F7814530AADB5030D9B9E38C7"/>
    <w:rsid w:val="00B8535F"/>
    <w:rPr>
      <w:rFonts w:eastAsiaTheme="minorHAnsi"/>
    </w:rPr>
  </w:style>
  <w:style w:type="paragraph" w:customStyle="1" w:styleId="052DA062C0414385A49DD03EB6A3740C8">
    <w:name w:val="052DA062C0414385A49DD03EB6A3740C8"/>
    <w:rsid w:val="00B8535F"/>
    <w:rPr>
      <w:rFonts w:eastAsiaTheme="minorHAnsi"/>
    </w:rPr>
  </w:style>
  <w:style w:type="paragraph" w:customStyle="1" w:styleId="36E32A4A878C4A79A788C229973823F68">
    <w:name w:val="36E32A4A878C4A79A788C229973823F68"/>
    <w:rsid w:val="00B8535F"/>
    <w:rPr>
      <w:rFonts w:eastAsiaTheme="minorHAnsi"/>
    </w:rPr>
  </w:style>
  <w:style w:type="paragraph" w:customStyle="1" w:styleId="5BC31388561A482DA776586FEABE3C568">
    <w:name w:val="5BC31388561A482DA776586FEABE3C568"/>
    <w:rsid w:val="00B8535F"/>
    <w:rPr>
      <w:rFonts w:eastAsiaTheme="minorHAnsi"/>
    </w:rPr>
  </w:style>
  <w:style w:type="paragraph" w:customStyle="1" w:styleId="8C6ED530B1274187B240C5A1459D33E48">
    <w:name w:val="8C6ED530B1274187B240C5A1459D33E48"/>
    <w:rsid w:val="00B8535F"/>
    <w:rPr>
      <w:rFonts w:eastAsiaTheme="minorHAnsi"/>
    </w:rPr>
  </w:style>
  <w:style w:type="paragraph" w:customStyle="1" w:styleId="EEAC450A08AA4833A9B0E35C544F052C8">
    <w:name w:val="EEAC450A08AA4833A9B0E35C544F052C8"/>
    <w:rsid w:val="00B8535F"/>
    <w:rPr>
      <w:rFonts w:eastAsiaTheme="minorHAnsi"/>
    </w:rPr>
  </w:style>
  <w:style w:type="paragraph" w:customStyle="1" w:styleId="C17C6072AA414761911545F12ED95BF48">
    <w:name w:val="C17C6072AA414761911545F12ED95BF48"/>
    <w:rsid w:val="00B8535F"/>
    <w:rPr>
      <w:rFonts w:eastAsiaTheme="minorHAnsi"/>
    </w:rPr>
  </w:style>
  <w:style w:type="paragraph" w:customStyle="1" w:styleId="C5BEC2C62E8C4943B0CE7F241B6B51E58">
    <w:name w:val="C5BEC2C62E8C4943B0CE7F241B6B51E58"/>
    <w:rsid w:val="00B8535F"/>
    <w:rPr>
      <w:rFonts w:eastAsiaTheme="minorHAnsi"/>
    </w:rPr>
  </w:style>
  <w:style w:type="paragraph" w:customStyle="1" w:styleId="8412BEAC853D4EFFBBC1C83DD4CEBD218">
    <w:name w:val="8412BEAC853D4EFFBBC1C83DD4CEBD218"/>
    <w:rsid w:val="00B8535F"/>
    <w:rPr>
      <w:rFonts w:eastAsiaTheme="minorHAnsi"/>
    </w:rPr>
  </w:style>
  <w:style w:type="paragraph" w:customStyle="1" w:styleId="42E8A8F4C99A441C9AF88E9ACB4294D68">
    <w:name w:val="42E8A8F4C99A441C9AF88E9ACB4294D68"/>
    <w:rsid w:val="00B8535F"/>
    <w:rPr>
      <w:rFonts w:eastAsiaTheme="minorHAnsi"/>
    </w:rPr>
  </w:style>
  <w:style w:type="paragraph" w:customStyle="1" w:styleId="D2ECCC901F054B8791E0EEF5F04E40F98">
    <w:name w:val="D2ECCC901F054B8791E0EEF5F04E40F98"/>
    <w:rsid w:val="00B8535F"/>
    <w:rPr>
      <w:rFonts w:eastAsiaTheme="minorHAnsi"/>
    </w:rPr>
  </w:style>
  <w:style w:type="paragraph" w:customStyle="1" w:styleId="5AA2E29225534E1B9E59AA656665768B8">
    <w:name w:val="5AA2E29225534E1B9E59AA656665768B8"/>
    <w:rsid w:val="00B8535F"/>
    <w:rPr>
      <w:rFonts w:eastAsiaTheme="minorHAnsi"/>
    </w:rPr>
  </w:style>
  <w:style w:type="paragraph" w:customStyle="1" w:styleId="63C7552481F6486DAAACBFC1ACEB6E8C4">
    <w:name w:val="63C7552481F6486DAAACBFC1ACEB6E8C4"/>
    <w:rsid w:val="00B8535F"/>
    <w:rPr>
      <w:rFonts w:eastAsiaTheme="minorHAnsi"/>
    </w:rPr>
  </w:style>
  <w:style w:type="paragraph" w:customStyle="1" w:styleId="30F08F5834254855BB5F4ADBC24CCCC67">
    <w:name w:val="30F08F5834254855BB5F4ADBC24CCCC67"/>
    <w:rsid w:val="00B8535F"/>
    <w:rPr>
      <w:rFonts w:eastAsiaTheme="minorHAnsi"/>
    </w:rPr>
  </w:style>
  <w:style w:type="paragraph" w:customStyle="1" w:styleId="222A03BBEBC54DFCBA86788F8C011DDE8">
    <w:name w:val="222A03BBEBC54DFCBA86788F8C011DDE8"/>
    <w:rsid w:val="00B8535F"/>
    <w:rPr>
      <w:rFonts w:eastAsiaTheme="minorHAnsi"/>
    </w:rPr>
  </w:style>
  <w:style w:type="paragraph" w:customStyle="1" w:styleId="83E91D22F7814530AADB5030D9B9E38C8">
    <w:name w:val="83E91D22F7814530AADB5030D9B9E38C8"/>
    <w:rsid w:val="00B8535F"/>
    <w:rPr>
      <w:rFonts w:eastAsiaTheme="minorHAnsi"/>
    </w:rPr>
  </w:style>
  <w:style w:type="paragraph" w:customStyle="1" w:styleId="FF406F994009491E92927DC56625BCA8">
    <w:name w:val="FF406F994009491E92927DC56625BCA8"/>
    <w:rsid w:val="00E061D4"/>
  </w:style>
  <w:style w:type="paragraph" w:customStyle="1" w:styleId="052DA062C0414385A49DD03EB6A3740C9">
    <w:name w:val="052DA062C0414385A49DD03EB6A3740C9"/>
    <w:rsid w:val="00E061D4"/>
    <w:rPr>
      <w:rFonts w:eastAsiaTheme="minorHAnsi"/>
    </w:rPr>
  </w:style>
  <w:style w:type="paragraph" w:customStyle="1" w:styleId="FF406F994009491E92927DC56625BCA81">
    <w:name w:val="FF406F994009491E92927DC56625BCA81"/>
    <w:rsid w:val="00E061D4"/>
    <w:rPr>
      <w:rFonts w:eastAsiaTheme="minorHAnsi"/>
    </w:rPr>
  </w:style>
  <w:style w:type="paragraph" w:customStyle="1" w:styleId="36E32A4A878C4A79A788C229973823F69">
    <w:name w:val="36E32A4A878C4A79A788C229973823F69"/>
    <w:rsid w:val="00E061D4"/>
    <w:rPr>
      <w:rFonts w:eastAsiaTheme="minorHAnsi"/>
    </w:rPr>
  </w:style>
  <w:style w:type="paragraph" w:customStyle="1" w:styleId="5BC31388561A482DA776586FEABE3C569">
    <w:name w:val="5BC31388561A482DA776586FEABE3C569"/>
    <w:rsid w:val="00E061D4"/>
    <w:rPr>
      <w:rFonts w:eastAsiaTheme="minorHAnsi"/>
    </w:rPr>
  </w:style>
  <w:style w:type="paragraph" w:customStyle="1" w:styleId="8C6ED530B1274187B240C5A1459D33E49">
    <w:name w:val="8C6ED530B1274187B240C5A1459D33E49"/>
    <w:rsid w:val="00E061D4"/>
    <w:rPr>
      <w:rFonts w:eastAsiaTheme="minorHAnsi"/>
    </w:rPr>
  </w:style>
  <w:style w:type="paragraph" w:customStyle="1" w:styleId="EEAC450A08AA4833A9B0E35C544F052C9">
    <w:name w:val="EEAC450A08AA4833A9B0E35C544F052C9"/>
    <w:rsid w:val="00E061D4"/>
    <w:rPr>
      <w:rFonts w:eastAsiaTheme="minorHAnsi"/>
    </w:rPr>
  </w:style>
  <w:style w:type="paragraph" w:customStyle="1" w:styleId="C17C6072AA414761911545F12ED95BF49">
    <w:name w:val="C17C6072AA414761911545F12ED95BF49"/>
    <w:rsid w:val="00E061D4"/>
    <w:rPr>
      <w:rFonts w:eastAsiaTheme="minorHAnsi"/>
    </w:rPr>
  </w:style>
  <w:style w:type="paragraph" w:customStyle="1" w:styleId="C5BEC2C62E8C4943B0CE7F241B6B51E59">
    <w:name w:val="C5BEC2C62E8C4943B0CE7F241B6B51E59"/>
    <w:rsid w:val="00E061D4"/>
    <w:rPr>
      <w:rFonts w:eastAsiaTheme="minorHAnsi"/>
    </w:rPr>
  </w:style>
  <w:style w:type="paragraph" w:customStyle="1" w:styleId="8412BEAC853D4EFFBBC1C83DD4CEBD219">
    <w:name w:val="8412BEAC853D4EFFBBC1C83DD4CEBD219"/>
    <w:rsid w:val="00E061D4"/>
    <w:rPr>
      <w:rFonts w:eastAsiaTheme="minorHAnsi"/>
    </w:rPr>
  </w:style>
  <w:style w:type="paragraph" w:customStyle="1" w:styleId="42E8A8F4C99A441C9AF88E9ACB4294D69">
    <w:name w:val="42E8A8F4C99A441C9AF88E9ACB4294D69"/>
    <w:rsid w:val="00E061D4"/>
    <w:rPr>
      <w:rFonts w:eastAsiaTheme="minorHAnsi"/>
    </w:rPr>
  </w:style>
  <w:style w:type="paragraph" w:customStyle="1" w:styleId="D2ECCC901F054B8791E0EEF5F04E40F99">
    <w:name w:val="D2ECCC901F054B8791E0EEF5F04E40F99"/>
    <w:rsid w:val="00E061D4"/>
    <w:rPr>
      <w:rFonts w:eastAsiaTheme="minorHAnsi"/>
    </w:rPr>
  </w:style>
  <w:style w:type="paragraph" w:customStyle="1" w:styleId="5AA2E29225534E1B9E59AA656665768B9">
    <w:name w:val="5AA2E29225534E1B9E59AA656665768B9"/>
    <w:rsid w:val="00E061D4"/>
    <w:rPr>
      <w:rFonts w:eastAsiaTheme="minorHAnsi"/>
    </w:rPr>
  </w:style>
  <w:style w:type="paragraph" w:customStyle="1" w:styleId="63C7552481F6486DAAACBFC1ACEB6E8C5">
    <w:name w:val="63C7552481F6486DAAACBFC1ACEB6E8C5"/>
    <w:rsid w:val="00E061D4"/>
    <w:rPr>
      <w:rFonts w:eastAsiaTheme="minorHAnsi"/>
    </w:rPr>
  </w:style>
  <w:style w:type="paragraph" w:customStyle="1" w:styleId="30F08F5834254855BB5F4ADBC24CCCC68">
    <w:name w:val="30F08F5834254855BB5F4ADBC24CCCC68"/>
    <w:rsid w:val="00E061D4"/>
    <w:rPr>
      <w:rFonts w:eastAsiaTheme="minorHAnsi"/>
    </w:rPr>
  </w:style>
  <w:style w:type="paragraph" w:customStyle="1" w:styleId="222A03BBEBC54DFCBA86788F8C011DDE9">
    <w:name w:val="222A03BBEBC54DFCBA86788F8C011DDE9"/>
    <w:rsid w:val="00E061D4"/>
    <w:rPr>
      <w:rFonts w:eastAsiaTheme="minorHAnsi"/>
    </w:rPr>
  </w:style>
  <w:style w:type="paragraph" w:customStyle="1" w:styleId="83E91D22F7814530AADB5030D9B9E38C9">
    <w:name w:val="83E91D22F7814530AADB5030D9B9E38C9"/>
    <w:rsid w:val="00E061D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211645-56BE-4A73-921A-8D671974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s</dc:creator>
  <cp:keywords/>
  <dc:description/>
  <cp:lastModifiedBy>Nikita</cp:lastModifiedBy>
  <cp:revision>4</cp:revision>
  <cp:lastPrinted>2021-07-13T11:09:00Z</cp:lastPrinted>
  <dcterms:created xsi:type="dcterms:W3CDTF">2024-04-03T14:08:00Z</dcterms:created>
  <dcterms:modified xsi:type="dcterms:W3CDTF">2024-04-03T14:09:00Z</dcterms:modified>
</cp:coreProperties>
</file>